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B372BB" w14:textId="77777777" w:rsidR="002827A4" w:rsidRDefault="002827A4" w:rsidP="002827A4">
      <w:pPr>
        <w:rPr>
          <w:rFonts w:ascii="Arial" w:hAnsi="Arial" w:cs="Arial"/>
          <w:sz w:val="21"/>
          <w:szCs w:val="21"/>
        </w:rPr>
      </w:pPr>
    </w:p>
    <w:p w14:paraId="41454B31" w14:textId="77777777" w:rsidR="00B7691B" w:rsidRDefault="002827A4" w:rsidP="002827A4">
      <w:pPr>
        <w:rPr>
          <w:rFonts w:ascii="Arial" w:hAnsi="Arial" w:cs="Arial"/>
          <w:szCs w:val="24"/>
        </w:rPr>
      </w:pPr>
      <w:r w:rsidRPr="002827A4">
        <w:rPr>
          <w:rFonts w:ascii="Arial" w:hAnsi="Arial" w:cs="Arial"/>
          <w:szCs w:val="24"/>
        </w:rPr>
        <w:tab/>
      </w:r>
      <w:r w:rsidRPr="002827A4">
        <w:rPr>
          <w:rFonts w:ascii="Arial" w:hAnsi="Arial" w:cs="Arial"/>
          <w:szCs w:val="24"/>
        </w:rPr>
        <w:tab/>
      </w:r>
      <w:r w:rsidRPr="002827A4">
        <w:rPr>
          <w:rFonts w:ascii="Arial" w:hAnsi="Arial" w:cs="Arial"/>
          <w:szCs w:val="24"/>
        </w:rPr>
        <w:tab/>
      </w:r>
      <w:r w:rsidRPr="002827A4">
        <w:rPr>
          <w:rFonts w:ascii="Arial" w:hAnsi="Arial" w:cs="Arial"/>
          <w:szCs w:val="24"/>
        </w:rPr>
        <w:tab/>
      </w:r>
      <w:r w:rsidRPr="002827A4">
        <w:rPr>
          <w:rFonts w:ascii="Arial" w:hAnsi="Arial" w:cs="Arial"/>
          <w:szCs w:val="24"/>
        </w:rPr>
        <w:tab/>
      </w:r>
      <w:r w:rsidRPr="002827A4">
        <w:rPr>
          <w:rFonts w:ascii="Arial" w:hAnsi="Arial" w:cs="Arial"/>
          <w:szCs w:val="24"/>
        </w:rPr>
        <w:tab/>
      </w:r>
      <w:r w:rsidRPr="002827A4">
        <w:rPr>
          <w:rFonts w:ascii="Arial" w:hAnsi="Arial" w:cs="Arial"/>
          <w:szCs w:val="24"/>
        </w:rPr>
        <w:tab/>
      </w:r>
      <w:r w:rsidRPr="002827A4">
        <w:rPr>
          <w:rFonts w:ascii="Arial" w:hAnsi="Arial" w:cs="Arial"/>
          <w:szCs w:val="24"/>
        </w:rPr>
        <w:tab/>
      </w:r>
    </w:p>
    <w:p w14:paraId="1A627224" w14:textId="3B29152B" w:rsidR="00B7691B" w:rsidRDefault="00F5530E" w:rsidP="002827A4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14:paraId="16245775" w14:textId="77777777" w:rsidR="002827A4" w:rsidRPr="00C23387" w:rsidRDefault="002827A4" w:rsidP="00C23387">
      <w:pPr>
        <w:jc w:val="both"/>
        <w:rPr>
          <w:rFonts w:ascii="Arial" w:hAnsi="Arial" w:cs="Arial"/>
          <w:sz w:val="22"/>
          <w:szCs w:val="22"/>
          <w:lang w:val="fr-FR"/>
        </w:rPr>
      </w:pPr>
    </w:p>
    <w:p w14:paraId="0B3BD2DD" w14:textId="77777777" w:rsidR="002827A4" w:rsidRPr="00C23387" w:rsidRDefault="002827A4" w:rsidP="00C23387">
      <w:pPr>
        <w:jc w:val="both"/>
        <w:rPr>
          <w:rFonts w:ascii="Arial" w:hAnsi="Arial" w:cs="Arial"/>
          <w:sz w:val="22"/>
          <w:szCs w:val="22"/>
          <w:lang w:val="fr-FR"/>
        </w:rPr>
      </w:pPr>
    </w:p>
    <w:p w14:paraId="111513F9" w14:textId="372F19E4" w:rsidR="002827A4" w:rsidRDefault="002827A4" w:rsidP="00C23387">
      <w:pPr>
        <w:jc w:val="both"/>
        <w:rPr>
          <w:rFonts w:ascii="Arial" w:hAnsi="Arial" w:cs="Arial"/>
          <w:sz w:val="22"/>
          <w:szCs w:val="22"/>
          <w:lang w:val="fr-FR"/>
        </w:rPr>
      </w:pPr>
    </w:p>
    <w:p w14:paraId="250109EF" w14:textId="33E6E1F4" w:rsidR="00427DC8" w:rsidRDefault="00427DC8" w:rsidP="00C23387">
      <w:pPr>
        <w:jc w:val="both"/>
        <w:rPr>
          <w:rFonts w:ascii="Arial" w:hAnsi="Arial" w:cs="Arial"/>
          <w:sz w:val="22"/>
          <w:szCs w:val="22"/>
          <w:lang w:val="fr-FR"/>
        </w:rPr>
      </w:pPr>
    </w:p>
    <w:p w14:paraId="3B771619" w14:textId="77777777" w:rsidR="00427DC8" w:rsidRPr="00C23387" w:rsidRDefault="00427DC8" w:rsidP="00C23387">
      <w:pPr>
        <w:jc w:val="both"/>
        <w:rPr>
          <w:rFonts w:ascii="Arial" w:hAnsi="Arial" w:cs="Arial"/>
          <w:sz w:val="22"/>
          <w:szCs w:val="22"/>
          <w:lang w:val="fr-FR"/>
        </w:rPr>
      </w:pPr>
    </w:p>
    <w:p w14:paraId="70ABE6F5" w14:textId="77777777" w:rsidR="002827A4" w:rsidRPr="00C23387" w:rsidRDefault="002827A4" w:rsidP="00C23387">
      <w:pPr>
        <w:jc w:val="both"/>
        <w:rPr>
          <w:rFonts w:ascii="Arial" w:hAnsi="Arial" w:cs="Arial"/>
          <w:sz w:val="22"/>
          <w:szCs w:val="22"/>
          <w:lang w:val="fr-FR"/>
        </w:rPr>
      </w:pPr>
    </w:p>
    <w:p w14:paraId="0DC84B5B" w14:textId="77777777" w:rsidR="002827A4" w:rsidRPr="00C23387" w:rsidRDefault="002827A4" w:rsidP="00C23387">
      <w:pPr>
        <w:jc w:val="both"/>
        <w:rPr>
          <w:rFonts w:ascii="Arial" w:hAnsi="Arial" w:cs="Arial"/>
          <w:sz w:val="22"/>
          <w:szCs w:val="22"/>
          <w:lang w:val="fr-FR"/>
        </w:rPr>
      </w:pPr>
    </w:p>
    <w:p w14:paraId="57FF8965" w14:textId="77777777" w:rsidR="002827A4" w:rsidRPr="00C23387" w:rsidRDefault="002827A4" w:rsidP="00C23387">
      <w:pPr>
        <w:jc w:val="both"/>
        <w:rPr>
          <w:rFonts w:ascii="Arial" w:hAnsi="Arial" w:cs="Arial"/>
          <w:sz w:val="22"/>
          <w:szCs w:val="22"/>
          <w:lang w:val="fr-FR"/>
        </w:rPr>
      </w:pPr>
    </w:p>
    <w:p w14:paraId="2A00CB66" w14:textId="77777777" w:rsidR="00B47302" w:rsidRDefault="00B47302" w:rsidP="00931F91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iCs/>
          <w:szCs w:val="24"/>
          <w:u w:val="single"/>
          <w:lang w:val="fr-FR"/>
        </w:rPr>
      </w:pPr>
    </w:p>
    <w:p w14:paraId="031F0C4C" w14:textId="77777777" w:rsidR="00993634" w:rsidRDefault="00993634" w:rsidP="00931F91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iCs/>
          <w:szCs w:val="24"/>
          <w:u w:val="single"/>
          <w:lang w:val="fr-FR"/>
        </w:rPr>
      </w:pPr>
    </w:p>
    <w:p w14:paraId="2553F27D" w14:textId="77777777" w:rsidR="00B47302" w:rsidRDefault="00B47302" w:rsidP="00931F91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iCs/>
          <w:szCs w:val="24"/>
          <w:u w:val="single"/>
          <w:lang w:val="fr-FR"/>
        </w:rPr>
      </w:pPr>
    </w:p>
    <w:p w14:paraId="79272F9D" w14:textId="77777777" w:rsidR="00B47302" w:rsidRDefault="00B47302" w:rsidP="00931F91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iCs/>
          <w:szCs w:val="24"/>
          <w:u w:val="single"/>
          <w:lang w:val="fr-FR"/>
        </w:rPr>
      </w:pPr>
    </w:p>
    <w:p w14:paraId="7FC53FF5" w14:textId="77777777" w:rsidR="00B47302" w:rsidRDefault="00B47302" w:rsidP="00931F91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iCs/>
          <w:szCs w:val="24"/>
          <w:u w:val="single"/>
          <w:lang w:val="fr-FR"/>
        </w:rPr>
      </w:pPr>
    </w:p>
    <w:p w14:paraId="508FEAEA" w14:textId="77777777" w:rsidR="00B47302" w:rsidRDefault="00B47302" w:rsidP="00931F91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iCs/>
          <w:szCs w:val="24"/>
          <w:u w:val="single"/>
          <w:lang w:val="fr-FR"/>
        </w:rPr>
      </w:pPr>
    </w:p>
    <w:p w14:paraId="2DDE8058" w14:textId="77777777" w:rsidR="00B47302" w:rsidRDefault="00B47302" w:rsidP="00931F91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iCs/>
          <w:szCs w:val="24"/>
          <w:u w:val="single"/>
          <w:lang w:val="fr-FR"/>
        </w:rPr>
      </w:pPr>
    </w:p>
    <w:p w14:paraId="162FDE25" w14:textId="77777777" w:rsidR="00B47302" w:rsidRDefault="00B47302" w:rsidP="00931F91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iCs/>
          <w:szCs w:val="24"/>
          <w:u w:val="single"/>
          <w:lang w:val="fr-FR"/>
        </w:rPr>
      </w:pPr>
    </w:p>
    <w:p w14:paraId="0D1D9EEA" w14:textId="77777777" w:rsidR="00B47302" w:rsidRDefault="00B47302" w:rsidP="00931F91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iCs/>
          <w:szCs w:val="24"/>
          <w:u w:val="single"/>
          <w:lang w:val="fr-FR"/>
        </w:rPr>
      </w:pPr>
    </w:p>
    <w:p w14:paraId="4EA936C7" w14:textId="245530D8" w:rsidR="00371964" w:rsidRPr="00993634" w:rsidRDefault="00371964" w:rsidP="00371964">
      <w:pPr>
        <w:jc w:val="both"/>
        <w:rPr>
          <w:rFonts w:ascii="Calibri" w:hAnsi="Calibri"/>
          <w:b/>
          <w:bCs/>
          <w:sz w:val="28"/>
          <w:szCs w:val="28"/>
          <w:lang w:val="fr-FR"/>
        </w:rPr>
      </w:pPr>
      <w:r w:rsidRPr="00993634">
        <w:rPr>
          <w:rFonts w:ascii="Calibri" w:hAnsi="Calibri"/>
          <w:b/>
          <w:bCs/>
          <w:sz w:val="28"/>
          <w:szCs w:val="28"/>
          <w:u w:val="single"/>
          <w:lang w:val="fr-FR"/>
        </w:rPr>
        <w:t>A</w:t>
      </w:r>
      <w:r w:rsidR="004D4E37" w:rsidRPr="00993634">
        <w:rPr>
          <w:rFonts w:ascii="Calibri" w:hAnsi="Calibri"/>
          <w:b/>
          <w:bCs/>
          <w:sz w:val="28"/>
          <w:szCs w:val="28"/>
          <w:u w:val="single"/>
          <w:lang w:val="fr-FR"/>
        </w:rPr>
        <w:t>nnexe</w:t>
      </w:r>
      <w:r w:rsidRPr="00993634">
        <w:rPr>
          <w:rFonts w:ascii="Calibri" w:hAnsi="Calibri"/>
          <w:b/>
          <w:bCs/>
          <w:sz w:val="28"/>
          <w:szCs w:val="28"/>
          <w:u w:val="single"/>
          <w:lang w:val="fr-FR"/>
        </w:rPr>
        <w:t xml:space="preserve"> </w:t>
      </w:r>
      <w:r w:rsidR="000F626C" w:rsidRPr="00993634">
        <w:rPr>
          <w:rFonts w:ascii="Calibri" w:hAnsi="Calibri"/>
          <w:b/>
          <w:bCs/>
          <w:sz w:val="28"/>
          <w:szCs w:val="28"/>
          <w:u w:val="single"/>
          <w:lang w:val="fr-FR"/>
        </w:rPr>
        <w:t>3</w:t>
      </w:r>
      <w:r w:rsidR="003C5B83" w:rsidRPr="00993634">
        <w:rPr>
          <w:rFonts w:ascii="Calibri" w:hAnsi="Calibri"/>
          <w:b/>
          <w:bCs/>
          <w:sz w:val="28"/>
          <w:szCs w:val="28"/>
          <w:lang w:val="fr-FR"/>
        </w:rPr>
        <w:t xml:space="preserve"> :</w:t>
      </w:r>
      <w:r w:rsidRPr="00993634">
        <w:rPr>
          <w:rFonts w:ascii="Calibri" w:hAnsi="Calibri"/>
          <w:b/>
          <w:bCs/>
          <w:sz w:val="28"/>
          <w:szCs w:val="28"/>
          <w:lang w:val="fr-FR"/>
        </w:rPr>
        <w:t xml:space="preserve"> PROFIL DU FOURNISSEUR</w:t>
      </w:r>
      <w:r w:rsidR="00FB482E" w:rsidRPr="00993634">
        <w:rPr>
          <w:rFonts w:ascii="Calibri" w:hAnsi="Calibri"/>
          <w:b/>
          <w:bCs/>
          <w:sz w:val="28"/>
          <w:szCs w:val="28"/>
          <w:lang w:val="fr-FR"/>
        </w:rPr>
        <w:t xml:space="preserve"> </w:t>
      </w:r>
      <w:r w:rsidR="006B2C67" w:rsidRPr="00993634">
        <w:rPr>
          <w:rFonts w:ascii="Calibri" w:hAnsi="Calibri"/>
          <w:b/>
          <w:bCs/>
          <w:sz w:val="28"/>
          <w:szCs w:val="28"/>
          <w:lang w:val="fr-FR"/>
        </w:rPr>
        <w:t>(</w:t>
      </w:r>
      <w:r w:rsidR="00FB482E" w:rsidRPr="00993634">
        <w:rPr>
          <w:rFonts w:ascii="Calibri" w:hAnsi="Calibri"/>
          <w:b/>
          <w:bCs/>
          <w:sz w:val="28"/>
          <w:szCs w:val="28"/>
          <w:lang w:val="fr-FR"/>
        </w:rPr>
        <w:t>A remplir et nous retourner avec votre offre</w:t>
      </w:r>
      <w:r w:rsidR="006B2C67" w:rsidRPr="00993634">
        <w:rPr>
          <w:rFonts w:ascii="Calibri" w:hAnsi="Calibri"/>
          <w:b/>
          <w:bCs/>
          <w:sz w:val="28"/>
          <w:szCs w:val="28"/>
          <w:lang w:val="fr-FR"/>
        </w:rPr>
        <w:t>)</w:t>
      </w:r>
    </w:p>
    <w:p w14:paraId="4A6329D9" w14:textId="77777777" w:rsidR="006B2C67" w:rsidRPr="002827A4" w:rsidRDefault="006B2C67" w:rsidP="00371964">
      <w:pPr>
        <w:jc w:val="both"/>
        <w:rPr>
          <w:rFonts w:ascii="Calibri" w:hAnsi="Calibri"/>
          <w:b/>
          <w:bCs/>
          <w:szCs w:val="24"/>
          <w:lang w:val="fr-FR"/>
        </w:rPr>
      </w:pPr>
    </w:p>
    <w:p w14:paraId="40FC1363" w14:textId="77777777" w:rsidR="00371964" w:rsidRPr="002827A4" w:rsidRDefault="00371964" w:rsidP="00371964">
      <w:pPr>
        <w:adjustRightInd w:val="0"/>
        <w:snapToGrid w:val="0"/>
        <w:ind w:left="-720" w:right="-801"/>
        <w:jc w:val="center"/>
        <w:rPr>
          <w:rFonts w:ascii="Calibri" w:hAnsi="Calibri"/>
          <w:b/>
          <w:color w:val="000000"/>
          <w:szCs w:val="24"/>
          <w:lang w:val="fr-FR"/>
        </w:rPr>
      </w:pPr>
      <w:r w:rsidRPr="002827A4">
        <w:rPr>
          <w:noProof/>
          <w:szCs w:val="24"/>
        </w:rPr>
        <w:lastRenderedPageBreak/>
        <w:drawing>
          <wp:inline distT="0" distB="0" distL="0" distR="0" wp14:anchorId="296FA1BF" wp14:editId="3A9CE046">
            <wp:extent cx="7015277" cy="7168071"/>
            <wp:effectExtent l="0" t="0" r="0" b="0"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512" cy="7191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09C47" w14:textId="77777777" w:rsidR="00371964" w:rsidRPr="002827A4" w:rsidRDefault="00371964" w:rsidP="00371964">
      <w:pPr>
        <w:adjustRightInd w:val="0"/>
        <w:snapToGrid w:val="0"/>
        <w:ind w:left="-720" w:right="-801"/>
        <w:jc w:val="center"/>
        <w:rPr>
          <w:szCs w:val="24"/>
        </w:rPr>
      </w:pPr>
    </w:p>
    <w:p w14:paraId="5DF80511" w14:textId="58EC7F0E" w:rsidR="00371964" w:rsidRPr="002827A4" w:rsidRDefault="00371964" w:rsidP="00371964">
      <w:pPr>
        <w:adjustRightInd w:val="0"/>
        <w:snapToGrid w:val="0"/>
        <w:ind w:left="-720" w:right="-801"/>
        <w:jc w:val="center"/>
        <w:rPr>
          <w:rFonts w:ascii="Calibri" w:hAnsi="Calibri"/>
          <w:b/>
          <w:color w:val="000000"/>
          <w:szCs w:val="24"/>
          <w:lang w:val="fr-FR"/>
        </w:rPr>
      </w:pPr>
    </w:p>
    <w:p w14:paraId="0EE73CA3" w14:textId="77777777" w:rsidR="00371964" w:rsidRPr="002827A4" w:rsidRDefault="00371964" w:rsidP="00371964">
      <w:pPr>
        <w:adjustRightInd w:val="0"/>
        <w:snapToGrid w:val="0"/>
        <w:ind w:left="-720" w:right="-801"/>
        <w:jc w:val="center"/>
        <w:rPr>
          <w:rFonts w:ascii="Calibri" w:hAnsi="Calibri"/>
          <w:b/>
          <w:color w:val="000000"/>
          <w:szCs w:val="24"/>
          <w:lang w:val="fr-FR"/>
        </w:rPr>
      </w:pPr>
      <w:r w:rsidRPr="002827A4">
        <w:rPr>
          <w:noProof/>
          <w:szCs w:val="24"/>
        </w:rPr>
        <w:lastRenderedPageBreak/>
        <w:drawing>
          <wp:inline distT="0" distB="0" distL="0" distR="0" wp14:anchorId="7F118F52" wp14:editId="5FB42AEF">
            <wp:extent cx="7022592" cy="5642147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0147" cy="5656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DFC6D" w14:textId="77777777" w:rsidR="00371964" w:rsidRPr="002827A4" w:rsidRDefault="00371964" w:rsidP="00371964">
      <w:pPr>
        <w:adjustRightInd w:val="0"/>
        <w:snapToGrid w:val="0"/>
        <w:ind w:left="-720" w:right="-801"/>
        <w:jc w:val="center"/>
        <w:rPr>
          <w:szCs w:val="24"/>
        </w:rPr>
      </w:pPr>
    </w:p>
    <w:p w14:paraId="2B99B8D1" w14:textId="77777777" w:rsidR="00371964" w:rsidRPr="002827A4" w:rsidRDefault="00371964" w:rsidP="00371964">
      <w:pPr>
        <w:adjustRightInd w:val="0"/>
        <w:snapToGrid w:val="0"/>
        <w:ind w:left="-720" w:right="-801"/>
        <w:jc w:val="center"/>
        <w:rPr>
          <w:szCs w:val="24"/>
        </w:rPr>
      </w:pPr>
    </w:p>
    <w:p w14:paraId="4353EDE3" w14:textId="77777777" w:rsidR="00371964" w:rsidRPr="002827A4" w:rsidRDefault="00371964" w:rsidP="00371964">
      <w:pPr>
        <w:adjustRightInd w:val="0"/>
        <w:snapToGrid w:val="0"/>
        <w:ind w:left="-720" w:right="-801"/>
        <w:jc w:val="center"/>
        <w:rPr>
          <w:szCs w:val="24"/>
        </w:rPr>
      </w:pPr>
    </w:p>
    <w:p w14:paraId="05D9EDA4" w14:textId="77777777" w:rsidR="00371964" w:rsidRPr="002827A4" w:rsidRDefault="00371964" w:rsidP="00371964">
      <w:pPr>
        <w:adjustRightInd w:val="0"/>
        <w:snapToGrid w:val="0"/>
        <w:ind w:left="-720" w:right="-801"/>
        <w:jc w:val="center"/>
        <w:rPr>
          <w:rFonts w:ascii="Calibri" w:hAnsi="Calibri"/>
          <w:b/>
          <w:color w:val="000000"/>
          <w:szCs w:val="24"/>
          <w:lang w:val="fr-FR"/>
        </w:rPr>
      </w:pPr>
      <w:r w:rsidRPr="002827A4">
        <w:rPr>
          <w:noProof/>
          <w:szCs w:val="24"/>
        </w:rPr>
        <w:lastRenderedPageBreak/>
        <w:drawing>
          <wp:inline distT="0" distB="0" distL="0" distR="0" wp14:anchorId="1DDFED44" wp14:editId="329E0665">
            <wp:extent cx="7059168" cy="5153671"/>
            <wp:effectExtent l="0" t="0" r="889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0097" cy="5176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E6DB2" w14:textId="77777777" w:rsidR="00371964" w:rsidRPr="002827A4" w:rsidRDefault="00371964" w:rsidP="00371964">
      <w:pPr>
        <w:adjustRightInd w:val="0"/>
        <w:snapToGrid w:val="0"/>
        <w:ind w:left="-720" w:right="-801"/>
        <w:jc w:val="center"/>
        <w:rPr>
          <w:rFonts w:ascii="Calibri" w:hAnsi="Calibri"/>
          <w:b/>
          <w:color w:val="000000"/>
          <w:szCs w:val="24"/>
          <w:lang w:val="fr-FR"/>
        </w:rPr>
      </w:pPr>
    </w:p>
    <w:p w14:paraId="5142F338" w14:textId="77777777" w:rsidR="00371964" w:rsidRPr="002827A4" w:rsidRDefault="00371964" w:rsidP="00371964">
      <w:pPr>
        <w:adjustRightInd w:val="0"/>
        <w:snapToGrid w:val="0"/>
        <w:ind w:left="-720" w:right="-801"/>
        <w:jc w:val="center"/>
        <w:rPr>
          <w:rFonts w:ascii="Calibri" w:hAnsi="Calibri"/>
          <w:b/>
          <w:color w:val="000000"/>
          <w:szCs w:val="24"/>
          <w:lang w:val="fr-FR"/>
        </w:rPr>
      </w:pPr>
      <w:r w:rsidRPr="002827A4">
        <w:rPr>
          <w:noProof/>
          <w:szCs w:val="24"/>
        </w:rPr>
        <w:drawing>
          <wp:inline distT="0" distB="0" distL="0" distR="0" wp14:anchorId="73682F79" wp14:editId="7EF22C8A">
            <wp:extent cx="7058660" cy="1924786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3844" cy="1931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995F8" w14:textId="77777777" w:rsidR="00371964" w:rsidRPr="002827A4" w:rsidRDefault="00371964" w:rsidP="00371964">
      <w:pPr>
        <w:rPr>
          <w:rFonts w:ascii="Calibri" w:hAnsi="Calibri"/>
          <w:b/>
          <w:color w:val="000000"/>
          <w:szCs w:val="24"/>
          <w:lang w:val="fr-FR"/>
        </w:rPr>
      </w:pPr>
      <w:r w:rsidRPr="002827A4">
        <w:rPr>
          <w:rFonts w:ascii="Calibri" w:hAnsi="Calibri"/>
          <w:b/>
          <w:color w:val="000000"/>
          <w:szCs w:val="24"/>
          <w:lang w:val="fr-FR"/>
        </w:rPr>
        <w:br w:type="page"/>
      </w:r>
    </w:p>
    <w:p w14:paraId="237B10C7" w14:textId="77777777" w:rsidR="00371964" w:rsidRPr="002827A4" w:rsidRDefault="00371964" w:rsidP="00371964">
      <w:pPr>
        <w:adjustRightInd w:val="0"/>
        <w:snapToGrid w:val="0"/>
        <w:ind w:left="-720" w:right="-801"/>
        <w:jc w:val="center"/>
        <w:rPr>
          <w:rFonts w:ascii="Calibri" w:hAnsi="Calibri"/>
          <w:b/>
          <w:color w:val="000000"/>
          <w:szCs w:val="24"/>
          <w:lang w:val="fr-FR"/>
        </w:rPr>
      </w:pPr>
      <w:r w:rsidRPr="002827A4">
        <w:rPr>
          <w:noProof/>
          <w:szCs w:val="24"/>
        </w:rPr>
        <w:lastRenderedPageBreak/>
        <w:drawing>
          <wp:inline distT="0" distB="0" distL="0" distR="0" wp14:anchorId="2BA3A671" wp14:editId="4034FDB7">
            <wp:extent cx="7059168" cy="2308467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173" cy="231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F7949" w14:textId="77777777" w:rsidR="00371964" w:rsidRPr="002827A4" w:rsidRDefault="00371964" w:rsidP="00371964">
      <w:pPr>
        <w:adjustRightInd w:val="0"/>
        <w:snapToGrid w:val="0"/>
        <w:ind w:left="-720" w:right="-801"/>
        <w:rPr>
          <w:rFonts w:ascii="Calibri" w:hAnsi="Calibri"/>
          <w:b/>
          <w:color w:val="000000"/>
          <w:szCs w:val="24"/>
          <w:lang w:val="fr-FR"/>
        </w:rPr>
      </w:pPr>
    </w:p>
    <w:p w14:paraId="7609D311" w14:textId="77777777" w:rsidR="00BD3A21" w:rsidRDefault="00BD3A21" w:rsidP="00BD3A21">
      <w:pPr>
        <w:spacing w:after="200" w:line="276" w:lineRule="auto"/>
        <w:rPr>
          <w:b/>
          <w:bCs/>
          <w:sz w:val="22"/>
          <w:szCs w:val="22"/>
        </w:rPr>
      </w:pPr>
    </w:p>
    <w:p w14:paraId="1A1B0128" w14:textId="77777777" w:rsidR="00BD3A21" w:rsidRPr="00BD3A21" w:rsidRDefault="00BD3A21" w:rsidP="00BD3A21">
      <w:pPr>
        <w:rPr>
          <w:sz w:val="22"/>
          <w:szCs w:val="22"/>
        </w:rPr>
      </w:pPr>
    </w:p>
    <w:p w14:paraId="68A9E990" w14:textId="77777777" w:rsidR="00BD3A21" w:rsidRPr="00BD3A21" w:rsidRDefault="00BD3A21" w:rsidP="00BD3A21">
      <w:pPr>
        <w:rPr>
          <w:sz w:val="22"/>
          <w:szCs w:val="22"/>
        </w:rPr>
      </w:pPr>
    </w:p>
    <w:p w14:paraId="2FDF6D44" w14:textId="22CF4F04" w:rsidR="002827A4" w:rsidRPr="00F54A74" w:rsidRDefault="00BD3A21" w:rsidP="00BD3A21">
      <w:pPr>
        <w:tabs>
          <w:tab w:val="left" w:pos="2540"/>
        </w:tabs>
        <w:spacing w:after="200" w:line="276" w:lineRule="auto"/>
        <w:rPr>
          <w:rFonts w:ascii="Calibri" w:hAnsi="Calibri"/>
          <w:szCs w:val="24"/>
          <w:lang w:val="fr-FR"/>
        </w:rPr>
      </w:pPr>
      <w:r>
        <w:rPr>
          <w:b/>
          <w:bCs/>
          <w:sz w:val="22"/>
          <w:szCs w:val="22"/>
        </w:rPr>
        <w:tab/>
      </w:r>
    </w:p>
    <w:sectPr w:rsidR="002827A4" w:rsidRPr="00F54A74" w:rsidSect="00F0629C">
      <w:headerReference w:type="default" r:id="rId19"/>
      <w:footerReference w:type="default" r:id="rId20"/>
      <w:pgSz w:w="12240" w:h="15840" w:code="1"/>
      <w:pgMar w:top="1260" w:right="1170" w:bottom="1080" w:left="1411" w:header="720" w:footer="43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4DBC88" w14:textId="77777777" w:rsidR="00CD07B7" w:rsidRDefault="00CD07B7" w:rsidP="00F36AE4">
      <w:r>
        <w:separator/>
      </w:r>
    </w:p>
  </w:endnote>
  <w:endnote w:type="continuationSeparator" w:id="0">
    <w:p w14:paraId="2CA469AA" w14:textId="77777777" w:rsidR="00CD07B7" w:rsidRDefault="00CD07B7" w:rsidP="00F36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CD0AA" w14:textId="77777777" w:rsidR="00202A32" w:rsidRDefault="00202A32" w:rsidP="00663DC4">
    <w:pPr>
      <w:pStyle w:val="Footer"/>
      <w:jc w:val="center"/>
      <w:rPr>
        <w:rFonts w:ascii="Arabic Typesetting" w:hAnsi="Arabic Typesetting" w:cs="Arabic Typesetting"/>
        <w:sz w:val="18"/>
        <w:szCs w:val="18"/>
        <w:lang w:val="fr-FR"/>
      </w:rPr>
    </w:pPr>
  </w:p>
  <w:p w14:paraId="523DD19D" w14:textId="77777777" w:rsidR="00202A32" w:rsidRPr="006541E0" w:rsidRDefault="00202A32" w:rsidP="00663DC4">
    <w:pPr>
      <w:pStyle w:val="AddressText"/>
      <w:tabs>
        <w:tab w:val="clear" w:pos="2699"/>
        <w:tab w:val="clear" w:pos="3549"/>
      </w:tabs>
      <w:spacing w:line="240" w:lineRule="auto"/>
      <w:jc w:val="center"/>
      <w:rPr>
        <w:color w:val="00B0F0"/>
        <w:szCs w:val="16"/>
        <w:lang w:val="fr-CH"/>
      </w:rPr>
    </w:pPr>
    <w:r w:rsidRPr="006541E0">
      <w:rPr>
        <w:color w:val="00B0F0"/>
        <w:szCs w:val="16"/>
        <w:lang w:val="fr-CH"/>
      </w:rPr>
      <w:t xml:space="preserve">Le fonds des Nations Unies pour l’enfance | </w:t>
    </w:r>
    <w:r>
      <w:rPr>
        <w:color w:val="00B0F0"/>
        <w:szCs w:val="16"/>
        <w:lang w:val="fr-CH"/>
      </w:rPr>
      <w:t>RDC</w:t>
    </w:r>
  </w:p>
  <w:p w14:paraId="289F554B" w14:textId="59D656D9" w:rsidR="00202A32" w:rsidRPr="006541E0" w:rsidRDefault="00202A32" w:rsidP="00646D71">
    <w:pPr>
      <w:tabs>
        <w:tab w:val="left" w:pos="677"/>
        <w:tab w:val="center" w:pos="4829"/>
      </w:tabs>
      <w:rPr>
        <w:rFonts w:ascii="Arial" w:eastAsia="Times" w:hAnsi="Arial"/>
        <w:noProof/>
        <w:color w:val="00B0F0"/>
        <w:spacing w:val="-2"/>
        <w:sz w:val="16"/>
        <w:szCs w:val="16"/>
        <w:lang w:val="fr-CH" w:eastAsia="en-GB"/>
      </w:rPr>
    </w:pPr>
    <w:r>
      <w:rPr>
        <w:rFonts w:ascii="Arial" w:eastAsia="Times" w:hAnsi="Arial"/>
        <w:noProof/>
        <w:color w:val="00B0F0"/>
        <w:spacing w:val="-2"/>
        <w:sz w:val="16"/>
        <w:szCs w:val="16"/>
        <w:lang w:val="fr-CH" w:eastAsia="en-GB"/>
      </w:rPr>
      <w:tab/>
    </w:r>
    <w:r>
      <w:rPr>
        <w:rFonts w:ascii="Arial" w:eastAsia="Times" w:hAnsi="Arial"/>
        <w:noProof/>
        <w:color w:val="00B0F0"/>
        <w:spacing w:val="-2"/>
        <w:sz w:val="16"/>
        <w:szCs w:val="16"/>
        <w:lang w:val="fr-CH" w:eastAsia="en-GB"/>
      </w:rPr>
      <w:tab/>
      <w:t>Concession Immotex, nº 372, avenue colonel mondjiba, commune de Ngaliema / Kinshasa</w:t>
    </w:r>
  </w:p>
  <w:p w14:paraId="0397EF3F" w14:textId="77777777" w:rsidR="00202A32" w:rsidRPr="00F35C40" w:rsidRDefault="00202A32" w:rsidP="00663DC4">
    <w:pPr>
      <w:jc w:val="center"/>
      <w:rPr>
        <w:color w:val="00B0F0"/>
      </w:rPr>
    </w:pPr>
    <w:r w:rsidRPr="006541E0">
      <w:rPr>
        <w:rFonts w:ascii="Arial" w:eastAsia="Times" w:hAnsi="Arial"/>
        <w:noProof/>
        <w:color w:val="00B0F0"/>
        <w:spacing w:val="-2"/>
        <w:sz w:val="16"/>
        <w:szCs w:val="16"/>
        <w:lang w:val="fr-CH" w:eastAsia="en-GB"/>
      </w:rPr>
      <w:t xml:space="preserve"> </w:t>
    </w:r>
    <w:r w:rsidRPr="00F35C40">
      <w:rPr>
        <w:rFonts w:ascii="Arial" w:eastAsia="Times" w:hAnsi="Arial"/>
        <w:noProof/>
        <w:color w:val="00B0F0"/>
        <w:spacing w:val="-2"/>
        <w:sz w:val="16"/>
        <w:szCs w:val="16"/>
        <w:lang w:eastAsia="en-GB"/>
      </w:rPr>
      <w:t xml:space="preserve">Site web: </w:t>
    </w:r>
    <w:hyperlink r:id="rId1" w:history="1">
      <w:r w:rsidRPr="00F35C40">
        <w:rPr>
          <w:rFonts w:ascii="Arial" w:eastAsia="Times" w:hAnsi="Arial"/>
          <w:noProof/>
          <w:color w:val="00B0F0"/>
          <w:spacing w:val="-2"/>
          <w:sz w:val="16"/>
          <w:szCs w:val="16"/>
          <w:lang w:eastAsia="en-GB"/>
        </w:rPr>
        <w:t>www.unicef.org</w:t>
      </w:r>
    </w:hyperlink>
  </w:p>
  <w:p w14:paraId="76C204EC" w14:textId="77777777" w:rsidR="00202A32" w:rsidRPr="00004590" w:rsidRDefault="00202A32" w:rsidP="00663DC4">
    <w:pPr>
      <w:pStyle w:val="Footer"/>
      <w:jc w:val="center"/>
      <w:rPr>
        <w:rFonts w:ascii="Arabic Typesetting" w:hAnsi="Arabic Typesetting" w:cs="Arabic Typesetting"/>
        <w:sz w:val="18"/>
        <w:szCs w:val="18"/>
      </w:rPr>
    </w:pPr>
    <w:r w:rsidRPr="00004590">
      <w:rPr>
        <w:rFonts w:ascii="Arabic Typesetting" w:hAnsi="Arabic Typesetting" w:cs="Arabic Typesetting"/>
        <w:sz w:val="18"/>
        <w:szCs w:val="18"/>
      </w:rPr>
      <w:t>________________________________________________________________________________________________________</w:t>
    </w:r>
  </w:p>
  <w:p w14:paraId="2462D0E0" w14:textId="783A9A44" w:rsidR="00202A32" w:rsidRPr="00726D11" w:rsidRDefault="00202A32" w:rsidP="00726D11">
    <w:pPr>
      <w:pStyle w:val="Footer"/>
      <w:jc w:val="center"/>
      <w:rPr>
        <w:sz w:val="16"/>
        <w:szCs w:val="16"/>
        <w:lang w:val="fr-FR"/>
      </w:rPr>
    </w:pPr>
    <w:r w:rsidRPr="00B9564C">
      <w:rPr>
        <w:sz w:val="16"/>
        <w:szCs w:val="16"/>
        <w:lang w:val="fr-FR"/>
      </w:rPr>
      <w:t xml:space="preserve">LTA Transport </w:t>
    </w:r>
    <w:r>
      <w:rPr>
        <w:sz w:val="16"/>
        <w:szCs w:val="16"/>
        <w:lang w:val="fr-FR"/>
      </w:rPr>
      <w:t>Aerien</w:t>
    </w:r>
    <w:r w:rsidRPr="00B9564C">
      <w:rPr>
        <w:sz w:val="16"/>
        <w:szCs w:val="16"/>
        <w:lang w:val="fr-FR"/>
      </w:rPr>
      <w:t xml:space="preserve"> de marchandises -  </w:t>
    </w:r>
    <w:sdt>
      <w:sdtPr>
        <w:rPr>
          <w:sz w:val="16"/>
          <w:szCs w:val="16"/>
          <w:lang w:val="fr-FR"/>
        </w:rPr>
        <w:id w:val="-2018763096"/>
        <w:docPartObj>
          <w:docPartGallery w:val="Page Numbers (Bottom of Page)"/>
          <w:docPartUnique/>
        </w:docPartObj>
      </w:sdtPr>
      <w:sdtEndPr>
        <w:rPr>
          <w:lang w:val="en-US"/>
        </w:rPr>
      </w:sdtEndPr>
      <w:sdtContent>
        <w:sdt>
          <w:sdtPr>
            <w:rPr>
              <w:sz w:val="16"/>
              <w:szCs w:val="16"/>
              <w:lang w:val="fr-FR"/>
            </w:rPr>
            <w:id w:val="1691030202"/>
            <w:docPartObj>
              <w:docPartGallery w:val="Page Numbers (Top of Page)"/>
              <w:docPartUnique/>
            </w:docPartObj>
          </w:sdtPr>
          <w:sdtContent>
            <w:r w:rsidRPr="00726D11">
              <w:rPr>
                <w:sz w:val="16"/>
                <w:szCs w:val="16"/>
                <w:lang w:val="fr-FR"/>
              </w:rPr>
              <w:t xml:space="preserve">Page </w:t>
            </w:r>
            <w:r w:rsidRPr="00B9564C">
              <w:rPr>
                <w:sz w:val="16"/>
                <w:szCs w:val="16"/>
                <w:lang w:val="fr-FR"/>
              </w:rPr>
              <w:fldChar w:fldCharType="begin"/>
            </w:r>
            <w:r w:rsidRPr="00B9564C">
              <w:rPr>
                <w:sz w:val="16"/>
                <w:szCs w:val="16"/>
                <w:lang w:val="fr-FR"/>
              </w:rPr>
              <w:instrText xml:space="preserve"> PAGE </w:instrText>
            </w:r>
            <w:r w:rsidRPr="00B9564C">
              <w:rPr>
                <w:sz w:val="16"/>
                <w:szCs w:val="16"/>
                <w:lang w:val="fr-FR"/>
              </w:rPr>
              <w:fldChar w:fldCharType="separate"/>
            </w:r>
            <w:r w:rsidRPr="00B9564C">
              <w:rPr>
                <w:sz w:val="16"/>
                <w:szCs w:val="16"/>
                <w:lang w:val="fr-FR"/>
              </w:rPr>
              <w:t>2</w:t>
            </w:r>
            <w:r w:rsidRPr="00B9564C">
              <w:rPr>
                <w:sz w:val="16"/>
                <w:szCs w:val="16"/>
                <w:lang w:val="fr-FR"/>
              </w:rPr>
              <w:fldChar w:fldCharType="end"/>
            </w:r>
            <w:r w:rsidRPr="00726D11">
              <w:rPr>
                <w:sz w:val="16"/>
                <w:szCs w:val="16"/>
                <w:lang w:val="fr-FR"/>
              </w:rPr>
              <w:t xml:space="preserve"> of </w:t>
            </w:r>
            <w:r w:rsidRPr="00B9564C">
              <w:rPr>
                <w:sz w:val="16"/>
                <w:szCs w:val="16"/>
                <w:lang w:val="fr-FR"/>
              </w:rPr>
              <w:fldChar w:fldCharType="begin"/>
            </w:r>
            <w:r w:rsidRPr="00B9564C">
              <w:rPr>
                <w:sz w:val="16"/>
                <w:szCs w:val="16"/>
                <w:lang w:val="fr-FR"/>
              </w:rPr>
              <w:instrText xml:space="preserve"> NUMPAGES  </w:instrText>
            </w:r>
            <w:r w:rsidRPr="00B9564C">
              <w:rPr>
                <w:sz w:val="16"/>
                <w:szCs w:val="16"/>
                <w:lang w:val="fr-FR"/>
              </w:rPr>
              <w:fldChar w:fldCharType="separate"/>
            </w:r>
            <w:r w:rsidRPr="00B9564C">
              <w:rPr>
                <w:sz w:val="16"/>
                <w:szCs w:val="16"/>
                <w:lang w:val="fr-FR"/>
              </w:rPr>
              <w:t>2</w:t>
            </w:r>
            <w:r w:rsidRPr="00B9564C">
              <w:rPr>
                <w:sz w:val="16"/>
                <w:szCs w:val="16"/>
                <w:lang w:val="fr-FR"/>
              </w:rPr>
              <w:fldChar w:fldCharType="end"/>
            </w:r>
          </w:sdtContent>
        </w:sdt>
      </w:sdtContent>
    </w:sdt>
  </w:p>
  <w:p w14:paraId="1C591A4F" w14:textId="77777777" w:rsidR="00202A32" w:rsidRPr="00726D11" w:rsidRDefault="00202A32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65045C" w14:textId="77777777" w:rsidR="00CD07B7" w:rsidRDefault="00CD07B7" w:rsidP="00F36AE4">
      <w:r>
        <w:separator/>
      </w:r>
    </w:p>
  </w:footnote>
  <w:footnote w:type="continuationSeparator" w:id="0">
    <w:p w14:paraId="4FB62878" w14:textId="77777777" w:rsidR="00CD07B7" w:rsidRDefault="00CD07B7" w:rsidP="00F36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18257" w14:textId="77777777" w:rsidR="00202A32" w:rsidRDefault="00202A32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AF34C79" wp14:editId="22C99733">
          <wp:simplePos x="0" y="0"/>
          <wp:positionH relativeFrom="column">
            <wp:posOffset>2744470</wp:posOffset>
          </wp:positionH>
          <wp:positionV relativeFrom="paragraph">
            <wp:posOffset>-31750</wp:posOffset>
          </wp:positionV>
          <wp:extent cx="2898140" cy="299085"/>
          <wp:effectExtent l="0" t="0" r="0" b="5715"/>
          <wp:wrapSquare wrapText="bothSides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CEF_ForEveryChild_Cyan_Horizontal_CMYK_F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8140" cy="29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0" wp14:anchorId="2ABA3FD1" wp14:editId="462F08EC">
              <wp:simplePos x="0" y="0"/>
              <wp:positionH relativeFrom="margin">
                <wp:posOffset>537210</wp:posOffset>
              </wp:positionH>
              <wp:positionV relativeFrom="topMargin">
                <wp:posOffset>535305</wp:posOffset>
              </wp:positionV>
              <wp:extent cx="6096000" cy="378460"/>
              <wp:effectExtent l="0" t="0" r="0" b="2540"/>
              <wp:wrapTopAndBottom/>
              <wp:docPr id="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0" cy="378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2E9A14" w14:textId="77777777" w:rsidR="00202A32" w:rsidRPr="00527B47" w:rsidRDefault="00202A32" w:rsidP="00474FBF">
                          <w:pPr>
                            <w:rPr>
                              <w:color w:val="00B0F0"/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BA3FD1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2.3pt;margin-top:42.15pt;width:480pt;height:29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" o:allowoverlap="f" filled="f" stroked="f">
              <v:textbox inset="0,0,0,0">
                <w:txbxContent>
                  <w:p w14:paraId="712E9A14" w14:textId="77777777" w:rsidR="00202A32" w:rsidRPr="00527B47" w:rsidRDefault="00202A32" w:rsidP="00474FBF">
                    <w:pPr>
                      <w:rPr>
                        <w:color w:val="00B0F0"/>
                        <w:lang w:val="fr-FR"/>
                      </w:rPr>
                    </w:pPr>
                  </w:p>
                </w:txbxContent>
              </v:textbox>
              <w10:wrap type="topAndBottom"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8516B"/>
    <w:multiLevelType w:val="hybridMultilevel"/>
    <w:tmpl w:val="64EAD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21126"/>
    <w:multiLevelType w:val="hybridMultilevel"/>
    <w:tmpl w:val="08CA8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B1D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EF5633"/>
    <w:multiLevelType w:val="hybridMultilevel"/>
    <w:tmpl w:val="589857FA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7A03B6"/>
    <w:multiLevelType w:val="hybridMultilevel"/>
    <w:tmpl w:val="1B7CBB54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26518"/>
    <w:multiLevelType w:val="hybridMultilevel"/>
    <w:tmpl w:val="503208E6"/>
    <w:lvl w:ilvl="0" w:tplc="70DACA2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ED8214A"/>
    <w:multiLevelType w:val="hybridMultilevel"/>
    <w:tmpl w:val="08DC3A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E0AD3"/>
    <w:multiLevelType w:val="hybridMultilevel"/>
    <w:tmpl w:val="331C1F84"/>
    <w:lvl w:ilvl="0" w:tplc="04090019">
      <w:start w:val="1"/>
      <w:numFmt w:val="lowerLetter"/>
      <w:lvlText w:val="%1."/>
      <w:lvlJc w:val="left"/>
      <w:pPr>
        <w:ind w:left="808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8" w15:restartNumberingAfterBreak="0">
    <w:nsid w:val="15EB071D"/>
    <w:multiLevelType w:val="hybridMultilevel"/>
    <w:tmpl w:val="568CBC1E"/>
    <w:lvl w:ilvl="0" w:tplc="D3E4682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6366BE"/>
    <w:multiLevelType w:val="hybridMultilevel"/>
    <w:tmpl w:val="8EE452E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E0169D"/>
    <w:multiLevelType w:val="hybridMultilevel"/>
    <w:tmpl w:val="9A44B90C"/>
    <w:lvl w:ilvl="0" w:tplc="BE3212B8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BE3212B8">
      <w:numFmt w:val="bullet"/>
      <w:lvlText w:val="-"/>
      <w:lvlJc w:val="left"/>
      <w:pPr>
        <w:ind w:left="1440" w:hanging="360"/>
      </w:pPr>
      <w:rPr>
        <w:rFonts w:ascii="Courier New" w:eastAsia="Times New Roman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C6169"/>
    <w:multiLevelType w:val="multilevel"/>
    <w:tmpl w:val="DEB2DCA2"/>
    <w:lvl w:ilvl="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2" w15:restartNumberingAfterBreak="0">
    <w:nsid w:val="25A738E6"/>
    <w:multiLevelType w:val="hybridMultilevel"/>
    <w:tmpl w:val="27BA6E7E"/>
    <w:lvl w:ilvl="0" w:tplc="C8AE588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81602DA"/>
    <w:multiLevelType w:val="hybridMultilevel"/>
    <w:tmpl w:val="131A160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4C4A34"/>
    <w:multiLevelType w:val="hybridMultilevel"/>
    <w:tmpl w:val="CA9E8CA4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1001B4"/>
    <w:multiLevelType w:val="hybridMultilevel"/>
    <w:tmpl w:val="F066F868"/>
    <w:lvl w:ilvl="0" w:tplc="049C2AE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E450D1"/>
    <w:multiLevelType w:val="hybridMultilevel"/>
    <w:tmpl w:val="5A04CEE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804C06"/>
    <w:multiLevelType w:val="hybridMultilevel"/>
    <w:tmpl w:val="AB960732"/>
    <w:lvl w:ilvl="0" w:tplc="8272F00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A87E75"/>
    <w:multiLevelType w:val="hybridMultilevel"/>
    <w:tmpl w:val="AC720138"/>
    <w:lvl w:ilvl="0" w:tplc="FC40E98E">
      <w:start w:val="1"/>
      <w:numFmt w:val="upperLetter"/>
      <w:lvlText w:val="%1."/>
      <w:lvlJc w:val="left"/>
      <w:pPr>
        <w:ind w:left="735" w:hanging="375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53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4B1DA2"/>
    <w:multiLevelType w:val="hybridMultilevel"/>
    <w:tmpl w:val="F48A1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534287"/>
    <w:multiLevelType w:val="hybridMultilevel"/>
    <w:tmpl w:val="B246A6B0"/>
    <w:lvl w:ilvl="0" w:tplc="A992BF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35310D"/>
    <w:multiLevelType w:val="hybridMultilevel"/>
    <w:tmpl w:val="4D9EFA22"/>
    <w:lvl w:ilvl="0" w:tplc="B2CEF6B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1C60A2"/>
    <w:multiLevelType w:val="hybridMultilevel"/>
    <w:tmpl w:val="EB048D82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2D10C7"/>
    <w:multiLevelType w:val="hybridMultilevel"/>
    <w:tmpl w:val="97B81C42"/>
    <w:lvl w:ilvl="0" w:tplc="049C2AE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213508"/>
    <w:multiLevelType w:val="hybridMultilevel"/>
    <w:tmpl w:val="69C8B99C"/>
    <w:lvl w:ilvl="0" w:tplc="D3E468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357412E"/>
    <w:multiLevelType w:val="hybridMultilevel"/>
    <w:tmpl w:val="1A64EB40"/>
    <w:lvl w:ilvl="0" w:tplc="BE4278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A9138C"/>
    <w:multiLevelType w:val="hybridMultilevel"/>
    <w:tmpl w:val="2B746AF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B847E08"/>
    <w:multiLevelType w:val="hybridMultilevel"/>
    <w:tmpl w:val="C02AB016"/>
    <w:styleLink w:val="Style8import"/>
    <w:lvl w:ilvl="0" w:tplc="DF72CAE2">
      <w:start w:val="1"/>
      <w:numFmt w:val="bullet"/>
      <w:lvlText w:val="-"/>
      <w:lvlJc w:val="left"/>
      <w:pPr>
        <w:tabs>
          <w:tab w:val="left" w:pos="2835"/>
        </w:tabs>
        <w:ind w:left="1080" w:hanging="421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75C2130">
      <w:start w:val="1"/>
      <w:numFmt w:val="bullet"/>
      <w:lvlText w:val="o"/>
      <w:lvlJc w:val="left"/>
      <w:pPr>
        <w:tabs>
          <w:tab w:val="left" w:pos="2835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3200B70">
      <w:start w:val="1"/>
      <w:numFmt w:val="bullet"/>
      <w:lvlText w:val="▪"/>
      <w:lvlJc w:val="left"/>
      <w:pPr>
        <w:tabs>
          <w:tab w:val="left" w:pos="2835"/>
        </w:tabs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244A52">
      <w:start w:val="1"/>
      <w:numFmt w:val="bullet"/>
      <w:lvlText w:val="•"/>
      <w:lvlJc w:val="left"/>
      <w:pPr>
        <w:tabs>
          <w:tab w:val="left" w:pos="2835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A44A428">
      <w:start w:val="1"/>
      <w:numFmt w:val="bullet"/>
      <w:lvlText w:val="o"/>
      <w:lvlJc w:val="left"/>
      <w:pPr>
        <w:tabs>
          <w:tab w:val="left" w:pos="2835"/>
        </w:tabs>
        <w:ind w:left="39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A88D26">
      <w:start w:val="1"/>
      <w:numFmt w:val="bullet"/>
      <w:lvlText w:val="▪"/>
      <w:lvlJc w:val="left"/>
      <w:pPr>
        <w:tabs>
          <w:tab w:val="left" w:pos="2835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20C0490">
      <w:start w:val="1"/>
      <w:numFmt w:val="bullet"/>
      <w:lvlText w:val="•"/>
      <w:lvlJc w:val="left"/>
      <w:pPr>
        <w:tabs>
          <w:tab w:val="left" w:pos="2835"/>
        </w:tabs>
        <w:ind w:left="54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EDEAD56">
      <w:start w:val="1"/>
      <w:numFmt w:val="bullet"/>
      <w:lvlText w:val="o"/>
      <w:lvlJc w:val="left"/>
      <w:pPr>
        <w:tabs>
          <w:tab w:val="left" w:pos="2835"/>
        </w:tabs>
        <w:ind w:left="61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240B056">
      <w:start w:val="1"/>
      <w:numFmt w:val="bullet"/>
      <w:lvlText w:val="▪"/>
      <w:lvlJc w:val="left"/>
      <w:pPr>
        <w:tabs>
          <w:tab w:val="left" w:pos="2835"/>
        </w:tabs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6F86336A"/>
    <w:multiLevelType w:val="hybridMultilevel"/>
    <w:tmpl w:val="D960BC8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FB41238"/>
    <w:multiLevelType w:val="hybridMultilevel"/>
    <w:tmpl w:val="59B6EF5C"/>
    <w:lvl w:ilvl="0" w:tplc="F20423D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b w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02B73D9"/>
    <w:multiLevelType w:val="hybridMultilevel"/>
    <w:tmpl w:val="1D40A44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912394"/>
    <w:multiLevelType w:val="hybridMultilevel"/>
    <w:tmpl w:val="13842AA2"/>
    <w:lvl w:ilvl="0" w:tplc="F5381292">
      <w:start w:val="1"/>
      <w:numFmt w:val="lowerLetter"/>
      <w:lvlText w:val="(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26E4296"/>
    <w:multiLevelType w:val="hybridMultilevel"/>
    <w:tmpl w:val="55E46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A0377"/>
    <w:multiLevelType w:val="hybridMultilevel"/>
    <w:tmpl w:val="327ABC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C64B16"/>
    <w:multiLevelType w:val="hybridMultilevel"/>
    <w:tmpl w:val="94888A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F66465"/>
    <w:multiLevelType w:val="hybridMultilevel"/>
    <w:tmpl w:val="9F18C5D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6" w15:restartNumberingAfterBreak="0">
    <w:nsid w:val="7A51373D"/>
    <w:multiLevelType w:val="hybridMultilevel"/>
    <w:tmpl w:val="6676197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A59001F"/>
    <w:multiLevelType w:val="hybridMultilevel"/>
    <w:tmpl w:val="9B96431C"/>
    <w:lvl w:ilvl="0" w:tplc="FFFFFFFF">
      <w:start w:val="1"/>
      <w:numFmt w:val="bullet"/>
      <w:lvlText w:val="•"/>
      <w:lvlJc w:val="left"/>
      <w:pPr>
        <w:ind w:left="360" w:hanging="360"/>
      </w:p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9205173">
    <w:abstractNumId w:val="18"/>
  </w:num>
  <w:num w:numId="2" w16cid:durableId="553739563">
    <w:abstractNumId w:val="21"/>
  </w:num>
  <w:num w:numId="3" w16cid:durableId="1979874925">
    <w:abstractNumId w:val="26"/>
  </w:num>
  <w:num w:numId="4" w16cid:durableId="1814059874">
    <w:abstractNumId w:val="11"/>
  </w:num>
  <w:num w:numId="5" w16cid:durableId="1211383356">
    <w:abstractNumId w:val="31"/>
  </w:num>
  <w:num w:numId="6" w16cid:durableId="1943685026">
    <w:abstractNumId w:val="12"/>
  </w:num>
  <w:num w:numId="7" w16cid:durableId="1204633482">
    <w:abstractNumId w:val="8"/>
  </w:num>
  <w:num w:numId="8" w16cid:durableId="45448355">
    <w:abstractNumId w:val="24"/>
  </w:num>
  <w:num w:numId="9" w16cid:durableId="1944848501">
    <w:abstractNumId w:val="5"/>
  </w:num>
  <w:num w:numId="10" w16cid:durableId="1157302752">
    <w:abstractNumId w:val="30"/>
  </w:num>
  <w:num w:numId="11" w16cid:durableId="25449366">
    <w:abstractNumId w:val="27"/>
  </w:num>
  <w:num w:numId="12" w16cid:durableId="819661635">
    <w:abstractNumId w:val="6"/>
  </w:num>
  <w:num w:numId="13" w16cid:durableId="20339186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43024465">
    <w:abstractNumId w:val="10"/>
  </w:num>
  <w:num w:numId="15" w16cid:durableId="1327897250">
    <w:abstractNumId w:val="4"/>
  </w:num>
  <w:num w:numId="16" w16cid:durableId="1018385219">
    <w:abstractNumId w:val="7"/>
  </w:num>
  <w:num w:numId="17" w16cid:durableId="84880653">
    <w:abstractNumId w:val="16"/>
  </w:num>
  <w:num w:numId="18" w16cid:durableId="2012218694">
    <w:abstractNumId w:val="36"/>
  </w:num>
  <w:num w:numId="19" w16cid:durableId="1858226749">
    <w:abstractNumId w:val="28"/>
  </w:num>
  <w:num w:numId="20" w16cid:durableId="610011897">
    <w:abstractNumId w:val="0"/>
  </w:num>
  <w:num w:numId="21" w16cid:durableId="1401244231">
    <w:abstractNumId w:val="1"/>
  </w:num>
  <w:num w:numId="22" w16cid:durableId="551386296">
    <w:abstractNumId w:val="13"/>
  </w:num>
  <w:num w:numId="23" w16cid:durableId="331641347">
    <w:abstractNumId w:val="22"/>
  </w:num>
  <w:num w:numId="24" w16cid:durableId="1276138125">
    <w:abstractNumId w:val="14"/>
  </w:num>
  <w:num w:numId="25" w16cid:durableId="566258142">
    <w:abstractNumId w:val="3"/>
  </w:num>
  <w:num w:numId="26" w16cid:durableId="428549225">
    <w:abstractNumId w:val="37"/>
  </w:num>
  <w:num w:numId="27" w16cid:durableId="1265963541">
    <w:abstractNumId w:val="9"/>
  </w:num>
  <w:num w:numId="28" w16cid:durableId="312834027">
    <w:abstractNumId w:val="2"/>
  </w:num>
  <w:num w:numId="29" w16cid:durableId="131410898">
    <w:abstractNumId w:val="15"/>
  </w:num>
  <w:num w:numId="30" w16cid:durableId="1992714882">
    <w:abstractNumId w:val="35"/>
  </w:num>
  <w:num w:numId="31" w16cid:durableId="507137033">
    <w:abstractNumId w:val="25"/>
  </w:num>
  <w:num w:numId="32" w16cid:durableId="645008611">
    <w:abstractNumId w:val="20"/>
  </w:num>
  <w:num w:numId="33" w16cid:durableId="2117823899">
    <w:abstractNumId w:val="34"/>
  </w:num>
  <w:num w:numId="34" w16cid:durableId="1216241826">
    <w:abstractNumId w:val="29"/>
  </w:num>
  <w:num w:numId="35" w16cid:durableId="2055540164">
    <w:abstractNumId w:val="23"/>
  </w:num>
  <w:num w:numId="36" w16cid:durableId="1618289559">
    <w:abstractNumId w:val="32"/>
  </w:num>
  <w:num w:numId="37" w16cid:durableId="247155861">
    <w:abstractNumId w:val="19"/>
  </w:num>
  <w:num w:numId="38" w16cid:durableId="789244">
    <w:abstractNumId w:val="3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7A4"/>
    <w:rsid w:val="000019EA"/>
    <w:rsid w:val="00003F95"/>
    <w:rsid w:val="00004590"/>
    <w:rsid w:val="00005313"/>
    <w:rsid w:val="00007322"/>
    <w:rsid w:val="0002061D"/>
    <w:rsid w:val="0003131C"/>
    <w:rsid w:val="00043715"/>
    <w:rsid w:val="000565EB"/>
    <w:rsid w:val="00061028"/>
    <w:rsid w:val="00063BE3"/>
    <w:rsid w:val="0006457B"/>
    <w:rsid w:val="00067C5D"/>
    <w:rsid w:val="0007101C"/>
    <w:rsid w:val="00071C0A"/>
    <w:rsid w:val="00071C2A"/>
    <w:rsid w:val="00073499"/>
    <w:rsid w:val="00073E23"/>
    <w:rsid w:val="0007400B"/>
    <w:rsid w:val="000872FF"/>
    <w:rsid w:val="000A28DE"/>
    <w:rsid w:val="000A4FC6"/>
    <w:rsid w:val="000A502C"/>
    <w:rsid w:val="000B40E7"/>
    <w:rsid w:val="000B4924"/>
    <w:rsid w:val="000B5B11"/>
    <w:rsid w:val="000C514C"/>
    <w:rsid w:val="000D1243"/>
    <w:rsid w:val="000D6900"/>
    <w:rsid w:val="000D6B25"/>
    <w:rsid w:val="000F3139"/>
    <w:rsid w:val="000F626C"/>
    <w:rsid w:val="00125B6D"/>
    <w:rsid w:val="0012718E"/>
    <w:rsid w:val="001349E3"/>
    <w:rsid w:val="00134A17"/>
    <w:rsid w:val="00134D3E"/>
    <w:rsid w:val="00136DF5"/>
    <w:rsid w:val="0014105B"/>
    <w:rsid w:val="001531F3"/>
    <w:rsid w:val="00154065"/>
    <w:rsid w:val="00156C4B"/>
    <w:rsid w:val="001605EC"/>
    <w:rsid w:val="00161262"/>
    <w:rsid w:val="001629E7"/>
    <w:rsid w:val="00170133"/>
    <w:rsid w:val="00173315"/>
    <w:rsid w:val="00173D55"/>
    <w:rsid w:val="0017509D"/>
    <w:rsid w:val="001818D4"/>
    <w:rsid w:val="001930DC"/>
    <w:rsid w:val="00194309"/>
    <w:rsid w:val="00194DD6"/>
    <w:rsid w:val="00195CA0"/>
    <w:rsid w:val="00196F9F"/>
    <w:rsid w:val="001A3A3E"/>
    <w:rsid w:val="001A443B"/>
    <w:rsid w:val="001B0008"/>
    <w:rsid w:val="001B6270"/>
    <w:rsid w:val="001C1813"/>
    <w:rsid w:val="001C1B5B"/>
    <w:rsid w:val="001C5742"/>
    <w:rsid w:val="001C7879"/>
    <w:rsid w:val="001D10CF"/>
    <w:rsid w:val="001D1513"/>
    <w:rsid w:val="001D16FB"/>
    <w:rsid w:val="001D7C60"/>
    <w:rsid w:val="001E3300"/>
    <w:rsid w:val="001E4C4B"/>
    <w:rsid w:val="001E7F52"/>
    <w:rsid w:val="001E7F9F"/>
    <w:rsid w:val="001F0BB9"/>
    <w:rsid w:val="001F2E18"/>
    <w:rsid w:val="001F2E4B"/>
    <w:rsid w:val="001F4FF8"/>
    <w:rsid w:val="001F5666"/>
    <w:rsid w:val="001F68CE"/>
    <w:rsid w:val="00202A32"/>
    <w:rsid w:val="00202C6C"/>
    <w:rsid w:val="002202D4"/>
    <w:rsid w:val="002205C5"/>
    <w:rsid w:val="00220AB5"/>
    <w:rsid w:val="00221DFA"/>
    <w:rsid w:val="00224EB6"/>
    <w:rsid w:val="00230493"/>
    <w:rsid w:val="00231F3C"/>
    <w:rsid w:val="00233064"/>
    <w:rsid w:val="002333AD"/>
    <w:rsid w:val="00237299"/>
    <w:rsid w:val="002440F9"/>
    <w:rsid w:val="0024550F"/>
    <w:rsid w:val="002502B6"/>
    <w:rsid w:val="0025044F"/>
    <w:rsid w:val="00250EAC"/>
    <w:rsid w:val="0025134F"/>
    <w:rsid w:val="00253E89"/>
    <w:rsid w:val="00253FB0"/>
    <w:rsid w:val="00260E9F"/>
    <w:rsid w:val="00264160"/>
    <w:rsid w:val="00277E0A"/>
    <w:rsid w:val="002827A4"/>
    <w:rsid w:val="002901CA"/>
    <w:rsid w:val="002939AF"/>
    <w:rsid w:val="00294905"/>
    <w:rsid w:val="002A0799"/>
    <w:rsid w:val="002A1505"/>
    <w:rsid w:val="002A2F4C"/>
    <w:rsid w:val="002A5CE9"/>
    <w:rsid w:val="002A679C"/>
    <w:rsid w:val="002B4FD8"/>
    <w:rsid w:val="002C0562"/>
    <w:rsid w:val="002C08FE"/>
    <w:rsid w:val="002C22B8"/>
    <w:rsid w:val="002C2A45"/>
    <w:rsid w:val="002C4CB6"/>
    <w:rsid w:val="002C7898"/>
    <w:rsid w:val="002D0D41"/>
    <w:rsid w:val="002D3D2C"/>
    <w:rsid w:val="002D41DF"/>
    <w:rsid w:val="002D44F5"/>
    <w:rsid w:val="002D4D3E"/>
    <w:rsid w:val="002F67DC"/>
    <w:rsid w:val="00300036"/>
    <w:rsid w:val="00301AED"/>
    <w:rsid w:val="003044EF"/>
    <w:rsid w:val="0031141D"/>
    <w:rsid w:val="00311ACB"/>
    <w:rsid w:val="003175A2"/>
    <w:rsid w:val="0032464E"/>
    <w:rsid w:val="00324DB0"/>
    <w:rsid w:val="003268FC"/>
    <w:rsid w:val="00336A68"/>
    <w:rsid w:val="003372AB"/>
    <w:rsid w:val="0034258D"/>
    <w:rsid w:val="00343EA9"/>
    <w:rsid w:val="003479BB"/>
    <w:rsid w:val="00351273"/>
    <w:rsid w:val="00353645"/>
    <w:rsid w:val="00353798"/>
    <w:rsid w:val="00353937"/>
    <w:rsid w:val="0035535D"/>
    <w:rsid w:val="0036237A"/>
    <w:rsid w:val="0036462B"/>
    <w:rsid w:val="003658A5"/>
    <w:rsid w:val="0037144B"/>
    <w:rsid w:val="00371964"/>
    <w:rsid w:val="003731B1"/>
    <w:rsid w:val="003754F9"/>
    <w:rsid w:val="00376EF3"/>
    <w:rsid w:val="00382019"/>
    <w:rsid w:val="003A38DC"/>
    <w:rsid w:val="003B077D"/>
    <w:rsid w:val="003B1A32"/>
    <w:rsid w:val="003B4788"/>
    <w:rsid w:val="003B4F01"/>
    <w:rsid w:val="003C5AD3"/>
    <w:rsid w:val="003C5B83"/>
    <w:rsid w:val="003D06DC"/>
    <w:rsid w:val="003D2690"/>
    <w:rsid w:val="003D4CD9"/>
    <w:rsid w:val="003D5AC6"/>
    <w:rsid w:val="003D772B"/>
    <w:rsid w:val="003D7D34"/>
    <w:rsid w:val="003D7ED4"/>
    <w:rsid w:val="003E06D2"/>
    <w:rsid w:val="003E28BC"/>
    <w:rsid w:val="003E2B51"/>
    <w:rsid w:val="003E45F1"/>
    <w:rsid w:val="003E702C"/>
    <w:rsid w:val="003F2E5E"/>
    <w:rsid w:val="00403153"/>
    <w:rsid w:val="004072C0"/>
    <w:rsid w:val="00410BAF"/>
    <w:rsid w:val="00411C93"/>
    <w:rsid w:val="00412B71"/>
    <w:rsid w:val="00424669"/>
    <w:rsid w:val="00427640"/>
    <w:rsid w:val="00427C72"/>
    <w:rsid w:val="00427DC8"/>
    <w:rsid w:val="004341E9"/>
    <w:rsid w:val="00436E5B"/>
    <w:rsid w:val="00444F58"/>
    <w:rsid w:val="00446932"/>
    <w:rsid w:val="00447BE5"/>
    <w:rsid w:val="00447DA8"/>
    <w:rsid w:val="00474FBF"/>
    <w:rsid w:val="00480CCE"/>
    <w:rsid w:val="004946EC"/>
    <w:rsid w:val="004A58C5"/>
    <w:rsid w:val="004A799F"/>
    <w:rsid w:val="004B1B1B"/>
    <w:rsid w:val="004B322B"/>
    <w:rsid w:val="004B4D8F"/>
    <w:rsid w:val="004B6219"/>
    <w:rsid w:val="004C6D1D"/>
    <w:rsid w:val="004C7CA6"/>
    <w:rsid w:val="004D0BD6"/>
    <w:rsid w:val="004D0CD5"/>
    <w:rsid w:val="004D3B1B"/>
    <w:rsid w:val="004D4A11"/>
    <w:rsid w:val="004D4E37"/>
    <w:rsid w:val="004D546B"/>
    <w:rsid w:val="004D6965"/>
    <w:rsid w:val="004E2638"/>
    <w:rsid w:val="004E39EE"/>
    <w:rsid w:val="004F2C5B"/>
    <w:rsid w:val="00504031"/>
    <w:rsid w:val="00505B30"/>
    <w:rsid w:val="0051059B"/>
    <w:rsid w:val="00512506"/>
    <w:rsid w:val="00520BD8"/>
    <w:rsid w:val="00522B7F"/>
    <w:rsid w:val="00525B2B"/>
    <w:rsid w:val="00527B47"/>
    <w:rsid w:val="00530BDE"/>
    <w:rsid w:val="005311E5"/>
    <w:rsid w:val="00531215"/>
    <w:rsid w:val="00532C18"/>
    <w:rsid w:val="005331B3"/>
    <w:rsid w:val="005334F8"/>
    <w:rsid w:val="00537C83"/>
    <w:rsid w:val="0054262D"/>
    <w:rsid w:val="005469BF"/>
    <w:rsid w:val="00550A16"/>
    <w:rsid w:val="00555EA1"/>
    <w:rsid w:val="00563339"/>
    <w:rsid w:val="005642B4"/>
    <w:rsid w:val="005651D7"/>
    <w:rsid w:val="00572676"/>
    <w:rsid w:val="005728D9"/>
    <w:rsid w:val="005763B6"/>
    <w:rsid w:val="00576961"/>
    <w:rsid w:val="00577976"/>
    <w:rsid w:val="00582781"/>
    <w:rsid w:val="00582975"/>
    <w:rsid w:val="00583DD5"/>
    <w:rsid w:val="005877D1"/>
    <w:rsid w:val="00591064"/>
    <w:rsid w:val="00596E83"/>
    <w:rsid w:val="005977C3"/>
    <w:rsid w:val="005A1C23"/>
    <w:rsid w:val="005A6961"/>
    <w:rsid w:val="005A70B7"/>
    <w:rsid w:val="005B7861"/>
    <w:rsid w:val="005C0808"/>
    <w:rsid w:val="005C6404"/>
    <w:rsid w:val="005C7A41"/>
    <w:rsid w:val="005D020C"/>
    <w:rsid w:val="005D36B4"/>
    <w:rsid w:val="005D6B06"/>
    <w:rsid w:val="005E0E67"/>
    <w:rsid w:val="005E2433"/>
    <w:rsid w:val="005F1CA7"/>
    <w:rsid w:val="005F3023"/>
    <w:rsid w:val="005F704D"/>
    <w:rsid w:val="005F7534"/>
    <w:rsid w:val="00600EA3"/>
    <w:rsid w:val="00601873"/>
    <w:rsid w:val="00603C47"/>
    <w:rsid w:val="0061246D"/>
    <w:rsid w:val="0061273D"/>
    <w:rsid w:val="00614DDF"/>
    <w:rsid w:val="00616EC5"/>
    <w:rsid w:val="006175F3"/>
    <w:rsid w:val="0062058F"/>
    <w:rsid w:val="00625B4B"/>
    <w:rsid w:val="00633594"/>
    <w:rsid w:val="00633C5A"/>
    <w:rsid w:val="006377FC"/>
    <w:rsid w:val="0064045B"/>
    <w:rsid w:val="00645C64"/>
    <w:rsid w:val="00646D71"/>
    <w:rsid w:val="006517CD"/>
    <w:rsid w:val="00652FAB"/>
    <w:rsid w:val="006541E0"/>
    <w:rsid w:val="00654857"/>
    <w:rsid w:val="006562FE"/>
    <w:rsid w:val="00663229"/>
    <w:rsid w:val="00663DC4"/>
    <w:rsid w:val="00672E2C"/>
    <w:rsid w:val="006731AA"/>
    <w:rsid w:val="00676C37"/>
    <w:rsid w:val="006913C6"/>
    <w:rsid w:val="006926B2"/>
    <w:rsid w:val="0069452C"/>
    <w:rsid w:val="00695933"/>
    <w:rsid w:val="00695E8F"/>
    <w:rsid w:val="006972A3"/>
    <w:rsid w:val="006A3F85"/>
    <w:rsid w:val="006B1E2D"/>
    <w:rsid w:val="006B296E"/>
    <w:rsid w:val="006B2C67"/>
    <w:rsid w:val="006B2D09"/>
    <w:rsid w:val="006B3984"/>
    <w:rsid w:val="006C0F43"/>
    <w:rsid w:val="006C29CF"/>
    <w:rsid w:val="006C3405"/>
    <w:rsid w:val="006C38C2"/>
    <w:rsid w:val="006C4D7B"/>
    <w:rsid w:val="006D19DA"/>
    <w:rsid w:val="006E035B"/>
    <w:rsid w:val="006F0A2C"/>
    <w:rsid w:val="006F1F90"/>
    <w:rsid w:val="006F3673"/>
    <w:rsid w:val="007000A7"/>
    <w:rsid w:val="0070240B"/>
    <w:rsid w:val="007110AE"/>
    <w:rsid w:val="00711393"/>
    <w:rsid w:val="007143BB"/>
    <w:rsid w:val="00714D1C"/>
    <w:rsid w:val="00715A81"/>
    <w:rsid w:val="007161C1"/>
    <w:rsid w:val="00716C54"/>
    <w:rsid w:val="00717275"/>
    <w:rsid w:val="00722226"/>
    <w:rsid w:val="007234A4"/>
    <w:rsid w:val="00724F1A"/>
    <w:rsid w:val="007267F7"/>
    <w:rsid w:val="00726D11"/>
    <w:rsid w:val="00730717"/>
    <w:rsid w:val="00731715"/>
    <w:rsid w:val="00734432"/>
    <w:rsid w:val="00736777"/>
    <w:rsid w:val="00736AFD"/>
    <w:rsid w:val="00741074"/>
    <w:rsid w:val="00741C2E"/>
    <w:rsid w:val="00743E84"/>
    <w:rsid w:val="00745444"/>
    <w:rsid w:val="00747C94"/>
    <w:rsid w:val="00752032"/>
    <w:rsid w:val="00756B81"/>
    <w:rsid w:val="00761D79"/>
    <w:rsid w:val="00765164"/>
    <w:rsid w:val="00766E05"/>
    <w:rsid w:val="0077297F"/>
    <w:rsid w:val="007766AB"/>
    <w:rsid w:val="007824B3"/>
    <w:rsid w:val="00782712"/>
    <w:rsid w:val="007951CB"/>
    <w:rsid w:val="007A14B4"/>
    <w:rsid w:val="007A5E5D"/>
    <w:rsid w:val="007A7BC8"/>
    <w:rsid w:val="007B0257"/>
    <w:rsid w:val="007B16E1"/>
    <w:rsid w:val="007B4C0A"/>
    <w:rsid w:val="007B6225"/>
    <w:rsid w:val="007C0D26"/>
    <w:rsid w:val="007C10E1"/>
    <w:rsid w:val="007C1B48"/>
    <w:rsid w:val="007D7006"/>
    <w:rsid w:val="007D7289"/>
    <w:rsid w:val="007E6C87"/>
    <w:rsid w:val="007E7763"/>
    <w:rsid w:val="007F16F9"/>
    <w:rsid w:val="007F7378"/>
    <w:rsid w:val="00800E9E"/>
    <w:rsid w:val="00807115"/>
    <w:rsid w:val="0081232F"/>
    <w:rsid w:val="00812B4A"/>
    <w:rsid w:val="008136BC"/>
    <w:rsid w:val="008145EA"/>
    <w:rsid w:val="0082273D"/>
    <w:rsid w:val="00825E5B"/>
    <w:rsid w:val="00827AA0"/>
    <w:rsid w:val="00835770"/>
    <w:rsid w:val="00836FDA"/>
    <w:rsid w:val="008505D4"/>
    <w:rsid w:val="00851865"/>
    <w:rsid w:val="00865A40"/>
    <w:rsid w:val="00874639"/>
    <w:rsid w:val="00876019"/>
    <w:rsid w:val="00884894"/>
    <w:rsid w:val="008925F9"/>
    <w:rsid w:val="00892E0A"/>
    <w:rsid w:val="008A6C32"/>
    <w:rsid w:val="008B0FDD"/>
    <w:rsid w:val="008B3180"/>
    <w:rsid w:val="008C4632"/>
    <w:rsid w:val="008C7357"/>
    <w:rsid w:val="008D41D0"/>
    <w:rsid w:val="008D71CA"/>
    <w:rsid w:val="008E1A78"/>
    <w:rsid w:val="008F2645"/>
    <w:rsid w:val="008F723D"/>
    <w:rsid w:val="0090157E"/>
    <w:rsid w:val="0090194A"/>
    <w:rsid w:val="00901FD9"/>
    <w:rsid w:val="00903EB9"/>
    <w:rsid w:val="009058CF"/>
    <w:rsid w:val="00910FFC"/>
    <w:rsid w:val="00916568"/>
    <w:rsid w:val="00920262"/>
    <w:rsid w:val="0092354F"/>
    <w:rsid w:val="00923D04"/>
    <w:rsid w:val="00931F91"/>
    <w:rsid w:val="009327F5"/>
    <w:rsid w:val="00933236"/>
    <w:rsid w:val="00936805"/>
    <w:rsid w:val="00943C59"/>
    <w:rsid w:val="00945A22"/>
    <w:rsid w:val="00945A45"/>
    <w:rsid w:val="00951AA1"/>
    <w:rsid w:val="009703A6"/>
    <w:rsid w:val="00973243"/>
    <w:rsid w:val="009749AD"/>
    <w:rsid w:val="009811D6"/>
    <w:rsid w:val="00982DA9"/>
    <w:rsid w:val="0098736D"/>
    <w:rsid w:val="00987CAB"/>
    <w:rsid w:val="00987CD4"/>
    <w:rsid w:val="00993634"/>
    <w:rsid w:val="0099366B"/>
    <w:rsid w:val="00996345"/>
    <w:rsid w:val="009A6087"/>
    <w:rsid w:val="009B1A43"/>
    <w:rsid w:val="009D0F7A"/>
    <w:rsid w:val="009D3CAF"/>
    <w:rsid w:val="009D63FC"/>
    <w:rsid w:val="009D65CD"/>
    <w:rsid w:val="009D7F8E"/>
    <w:rsid w:val="009F0DB3"/>
    <w:rsid w:val="009F3507"/>
    <w:rsid w:val="00A02A08"/>
    <w:rsid w:val="00A039E4"/>
    <w:rsid w:val="00A100DE"/>
    <w:rsid w:val="00A10FFD"/>
    <w:rsid w:val="00A20955"/>
    <w:rsid w:val="00A24D96"/>
    <w:rsid w:val="00A31C18"/>
    <w:rsid w:val="00A4075B"/>
    <w:rsid w:val="00A42AC8"/>
    <w:rsid w:val="00A51103"/>
    <w:rsid w:val="00A53C1A"/>
    <w:rsid w:val="00A62264"/>
    <w:rsid w:val="00A6417D"/>
    <w:rsid w:val="00A64471"/>
    <w:rsid w:val="00A65F3B"/>
    <w:rsid w:val="00A6718D"/>
    <w:rsid w:val="00A70C1A"/>
    <w:rsid w:val="00A7164F"/>
    <w:rsid w:val="00A73D4F"/>
    <w:rsid w:val="00A903CD"/>
    <w:rsid w:val="00A90E80"/>
    <w:rsid w:val="00A9238B"/>
    <w:rsid w:val="00AA0FE1"/>
    <w:rsid w:val="00AA2E50"/>
    <w:rsid w:val="00AB393C"/>
    <w:rsid w:val="00AB7592"/>
    <w:rsid w:val="00AC06D8"/>
    <w:rsid w:val="00AC0813"/>
    <w:rsid w:val="00AC4952"/>
    <w:rsid w:val="00AD2129"/>
    <w:rsid w:val="00AD303C"/>
    <w:rsid w:val="00AE238F"/>
    <w:rsid w:val="00AE513B"/>
    <w:rsid w:val="00AE554E"/>
    <w:rsid w:val="00AE7D6B"/>
    <w:rsid w:val="00AF5A09"/>
    <w:rsid w:val="00B057F1"/>
    <w:rsid w:val="00B05E13"/>
    <w:rsid w:val="00B06EE9"/>
    <w:rsid w:val="00B1419E"/>
    <w:rsid w:val="00B16ECE"/>
    <w:rsid w:val="00B21F74"/>
    <w:rsid w:val="00B22803"/>
    <w:rsid w:val="00B233A7"/>
    <w:rsid w:val="00B253E2"/>
    <w:rsid w:val="00B26781"/>
    <w:rsid w:val="00B371CF"/>
    <w:rsid w:val="00B43139"/>
    <w:rsid w:val="00B43759"/>
    <w:rsid w:val="00B47302"/>
    <w:rsid w:val="00B51186"/>
    <w:rsid w:val="00B52188"/>
    <w:rsid w:val="00B63F16"/>
    <w:rsid w:val="00B64FC4"/>
    <w:rsid w:val="00B7691B"/>
    <w:rsid w:val="00B8142B"/>
    <w:rsid w:val="00B82A76"/>
    <w:rsid w:val="00B82DBB"/>
    <w:rsid w:val="00B907A2"/>
    <w:rsid w:val="00B95066"/>
    <w:rsid w:val="00B95603"/>
    <w:rsid w:val="00B9564C"/>
    <w:rsid w:val="00B964E0"/>
    <w:rsid w:val="00BA1EB3"/>
    <w:rsid w:val="00BA4B1C"/>
    <w:rsid w:val="00BB3470"/>
    <w:rsid w:val="00BB5C9D"/>
    <w:rsid w:val="00BB6640"/>
    <w:rsid w:val="00BB6FC1"/>
    <w:rsid w:val="00BB7F00"/>
    <w:rsid w:val="00BC1036"/>
    <w:rsid w:val="00BC2A26"/>
    <w:rsid w:val="00BC2B41"/>
    <w:rsid w:val="00BC6230"/>
    <w:rsid w:val="00BC6244"/>
    <w:rsid w:val="00BD0360"/>
    <w:rsid w:val="00BD2A8E"/>
    <w:rsid w:val="00BD3A21"/>
    <w:rsid w:val="00BF0C78"/>
    <w:rsid w:val="00BF31EE"/>
    <w:rsid w:val="00C0103B"/>
    <w:rsid w:val="00C048AB"/>
    <w:rsid w:val="00C07D2D"/>
    <w:rsid w:val="00C1112F"/>
    <w:rsid w:val="00C13DFF"/>
    <w:rsid w:val="00C23387"/>
    <w:rsid w:val="00C23599"/>
    <w:rsid w:val="00C30241"/>
    <w:rsid w:val="00C34225"/>
    <w:rsid w:val="00C347E2"/>
    <w:rsid w:val="00C351B8"/>
    <w:rsid w:val="00C3531D"/>
    <w:rsid w:val="00C3704E"/>
    <w:rsid w:val="00C40E25"/>
    <w:rsid w:val="00C47CC5"/>
    <w:rsid w:val="00C53522"/>
    <w:rsid w:val="00C53DCC"/>
    <w:rsid w:val="00C6027D"/>
    <w:rsid w:val="00C63033"/>
    <w:rsid w:val="00C751A7"/>
    <w:rsid w:val="00C76B75"/>
    <w:rsid w:val="00C80EE4"/>
    <w:rsid w:val="00C84787"/>
    <w:rsid w:val="00C85142"/>
    <w:rsid w:val="00C8627F"/>
    <w:rsid w:val="00C9321D"/>
    <w:rsid w:val="00C938C5"/>
    <w:rsid w:val="00C96F9C"/>
    <w:rsid w:val="00CA41C8"/>
    <w:rsid w:val="00CA5B03"/>
    <w:rsid w:val="00CB159B"/>
    <w:rsid w:val="00CB1667"/>
    <w:rsid w:val="00CB40CF"/>
    <w:rsid w:val="00CB68FE"/>
    <w:rsid w:val="00CB6915"/>
    <w:rsid w:val="00CC12E9"/>
    <w:rsid w:val="00CD07B7"/>
    <w:rsid w:val="00CD5A28"/>
    <w:rsid w:val="00CE4378"/>
    <w:rsid w:val="00CF1477"/>
    <w:rsid w:val="00CF6D47"/>
    <w:rsid w:val="00CF7CFA"/>
    <w:rsid w:val="00D00CF2"/>
    <w:rsid w:val="00D04075"/>
    <w:rsid w:val="00D102C5"/>
    <w:rsid w:val="00D17702"/>
    <w:rsid w:val="00D216C4"/>
    <w:rsid w:val="00D3002A"/>
    <w:rsid w:val="00D31E8F"/>
    <w:rsid w:val="00D36D97"/>
    <w:rsid w:val="00D37CC0"/>
    <w:rsid w:val="00D40845"/>
    <w:rsid w:val="00D513D4"/>
    <w:rsid w:val="00D55077"/>
    <w:rsid w:val="00D5795B"/>
    <w:rsid w:val="00D63495"/>
    <w:rsid w:val="00D667A4"/>
    <w:rsid w:val="00D72CC0"/>
    <w:rsid w:val="00D82D35"/>
    <w:rsid w:val="00D84712"/>
    <w:rsid w:val="00D8722D"/>
    <w:rsid w:val="00D877CF"/>
    <w:rsid w:val="00D907C4"/>
    <w:rsid w:val="00D90E4E"/>
    <w:rsid w:val="00D92CDB"/>
    <w:rsid w:val="00D96BC1"/>
    <w:rsid w:val="00DA1DE8"/>
    <w:rsid w:val="00DA49D0"/>
    <w:rsid w:val="00DA5F9F"/>
    <w:rsid w:val="00DA7935"/>
    <w:rsid w:val="00DC3347"/>
    <w:rsid w:val="00DC5285"/>
    <w:rsid w:val="00DC6CAB"/>
    <w:rsid w:val="00DD16F0"/>
    <w:rsid w:val="00DD23AC"/>
    <w:rsid w:val="00DD7EF3"/>
    <w:rsid w:val="00DE2883"/>
    <w:rsid w:val="00DE3B0A"/>
    <w:rsid w:val="00DE4CF6"/>
    <w:rsid w:val="00DF4155"/>
    <w:rsid w:val="00DF7B7C"/>
    <w:rsid w:val="00E02A38"/>
    <w:rsid w:val="00E06913"/>
    <w:rsid w:val="00E13F09"/>
    <w:rsid w:val="00E14B1C"/>
    <w:rsid w:val="00E14D02"/>
    <w:rsid w:val="00E162BD"/>
    <w:rsid w:val="00E1771B"/>
    <w:rsid w:val="00E20389"/>
    <w:rsid w:val="00E21312"/>
    <w:rsid w:val="00E2382E"/>
    <w:rsid w:val="00E263BE"/>
    <w:rsid w:val="00E331E4"/>
    <w:rsid w:val="00E407AB"/>
    <w:rsid w:val="00E42809"/>
    <w:rsid w:val="00E5176B"/>
    <w:rsid w:val="00E57AB6"/>
    <w:rsid w:val="00E64C93"/>
    <w:rsid w:val="00E64E85"/>
    <w:rsid w:val="00E7426F"/>
    <w:rsid w:val="00E76B8F"/>
    <w:rsid w:val="00E80BA3"/>
    <w:rsid w:val="00E81201"/>
    <w:rsid w:val="00E83CE3"/>
    <w:rsid w:val="00E930C1"/>
    <w:rsid w:val="00E9606A"/>
    <w:rsid w:val="00EB00D1"/>
    <w:rsid w:val="00EB30BF"/>
    <w:rsid w:val="00ED11EF"/>
    <w:rsid w:val="00ED337A"/>
    <w:rsid w:val="00ED490A"/>
    <w:rsid w:val="00EE27D8"/>
    <w:rsid w:val="00EE7460"/>
    <w:rsid w:val="00EF2F91"/>
    <w:rsid w:val="00EF3191"/>
    <w:rsid w:val="00F0242C"/>
    <w:rsid w:val="00F0629C"/>
    <w:rsid w:val="00F10E61"/>
    <w:rsid w:val="00F11289"/>
    <w:rsid w:val="00F118EE"/>
    <w:rsid w:val="00F11A29"/>
    <w:rsid w:val="00F12A44"/>
    <w:rsid w:val="00F13108"/>
    <w:rsid w:val="00F151CC"/>
    <w:rsid w:val="00F20A20"/>
    <w:rsid w:val="00F20D3E"/>
    <w:rsid w:val="00F226E4"/>
    <w:rsid w:val="00F2300E"/>
    <w:rsid w:val="00F30B13"/>
    <w:rsid w:val="00F30F36"/>
    <w:rsid w:val="00F3658D"/>
    <w:rsid w:val="00F36AE4"/>
    <w:rsid w:val="00F37968"/>
    <w:rsid w:val="00F40D9F"/>
    <w:rsid w:val="00F40F7F"/>
    <w:rsid w:val="00F462CC"/>
    <w:rsid w:val="00F52D14"/>
    <w:rsid w:val="00F54A74"/>
    <w:rsid w:val="00F5530E"/>
    <w:rsid w:val="00F72F80"/>
    <w:rsid w:val="00F733C2"/>
    <w:rsid w:val="00F75BBF"/>
    <w:rsid w:val="00F76149"/>
    <w:rsid w:val="00F838F2"/>
    <w:rsid w:val="00F85CED"/>
    <w:rsid w:val="00F9140D"/>
    <w:rsid w:val="00FA5B6F"/>
    <w:rsid w:val="00FA786B"/>
    <w:rsid w:val="00FB437F"/>
    <w:rsid w:val="00FB482E"/>
    <w:rsid w:val="00FC55D0"/>
    <w:rsid w:val="00FC5C1D"/>
    <w:rsid w:val="00FD6DE5"/>
    <w:rsid w:val="00FE0F34"/>
    <w:rsid w:val="00FE54A9"/>
    <w:rsid w:val="00FE5A27"/>
    <w:rsid w:val="00FF4C5E"/>
    <w:rsid w:val="028D2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BCEC21"/>
  <w15:chartTrackingRefBased/>
  <w15:docId w15:val="{073FA0AC-E889-4737-A368-2B25FBDE1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27A4"/>
    <w:pPr>
      <w:spacing w:after="0" w:line="240" w:lineRule="auto"/>
    </w:pPr>
    <w:rPr>
      <w:rFonts w:ascii="Times New Roman" w:eastAsiaTheme="minorEastAsia" w:hAnsi="Times New Roman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2827A4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827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aliases w:val="Page Heading"/>
    <w:next w:val="Normal"/>
    <w:link w:val="Heading3Char"/>
    <w:autoRedefine/>
    <w:uiPriority w:val="9"/>
    <w:qFormat/>
    <w:rsid w:val="002827A4"/>
    <w:pPr>
      <w:widowControl w:val="0"/>
      <w:tabs>
        <w:tab w:val="left" w:pos="-1152"/>
      </w:tabs>
      <w:autoSpaceDE w:val="0"/>
      <w:autoSpaceDN w:val="0"/>
      <w:adjustRightInd w:val="0"/>
      <w:spacing w:after="0" w:line="240" w:lineRule="auto"/>
      <w:jc w:val="both"/>
      <w:outlineLvl w:val="2"/>
    </w:pPr>
    <w:rPr>
      <w:rFonts w:eastAsia="Times" w:cs="Times New Roman"/>
      <w:spacing w:val="-2"/>
      <w:sz w:val="20"/>
      <w:szCs w:val="20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827A4"/>
    <w:rPr>
      <w:rFonts w:ascii="Arial" w:eastAsiaTheme="minorEastAsia" w:hAnsi="Arial" w:cs="Times New Roman"/>
      <w:b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semiHidden/>
    <w:rsid w:val="002827A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Heading3Char">
    <w:name w:val="Heading 3 Char"/>
    <w:aliases w:val="Page Heading Char"/>
    <w:basedOn w:val="DefaultParagraphFont"/>
    <w:link w:val="Heading3"/>
    <w:uiPriority w:val="9"/>
    <w:rsid w:val="002827A4"/>
    <w:rPr>
      <w:rFonts w:eastAsia="Times" w:cs="Times New Roman"/>
      <w:spacing w:val="-2"/>
      <w:sz w:val="20"/>
      <w:szCs w:val="20"/>
      <w:lang w:val="en-US" w:eastAsia="en-GB"/>
    </w:rPr>
  </w:style>
  <w:style w:type="character" w:styleId="Hyperlink">
    <w:name w:val="Hyperlink"/>
    <w:rsid w:val="002827A4"/>
    <w:rPr>
      <w:color w:val="0000FF"/>
      <w:u w:val="single"/>
    </w:rPr>
  </w:style>
  <w:style w:type="paragraph" w:styleId="NormalWeb">
    <w:name w:val="Normal (Web)"/>
    <w:basedOn w:val="Normal"/>
    <w:uiPriority w:val="99"/>
    <w:rsid w:val="002827A4"/>
    <w:pPr>
      <w:spacing w:before="100" w:beforeAutospacing="1" w:after="100" w:afterAutospacing="1"/>
    </w:pPr>
    <w:rPr>
      <w:color w:val="000000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2827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827A4"/>
    <w:rPr>
      <w:rFonts w:ascii="Courier New" w:eastAsiaTheme="minorEastAsia" w:hAnsi="Courier New" w:cs="Courier New"/>
      <w:color w:val="000000"/>
      <w:sz w:val="20"/>
      <w:szCs w:val="20"/>
      <w:lang w:val="en-US"/>
    </w:rPr>
  </w:style>
  <w:style w:type="character" w:styleId="Strong">
    <w:name w:val="Strong"/>
    <w:qFormat/>
    <w:rsid w:val="002827A4"/>
    <w:rPr>
      <w:b/>
      <w:bCs/>
    </w:rPr>
  </w:style>
  <w:style w:type="character" w:styleId="Emphasis">
    <w:name w:val="Emphasis"/>
    <w:qFormat/>
    <w:rsid w:val="002827A4"/>
    <w:rPr>
      <w:i/>
      <w:iCs/>
    </w:rPr>
  </w:style>
  <w:style w:type="paragraph" w:styleId="BodyText3">
    <w:name w:val="Body Text 3"/>
    <w:basedOn w:val="Normal"/>
    <w:link w:val="BodyText3Char"/>
    <w:rsid w:val="002827A4"/>
    <w:rPr>
      <w:rFonts w:ascii="Times" w:eastAsia="Times" w:hAnsi="Times"/>
      <w:sz w:val="32"/>
    </w:rPr>
  </w:style>
  <w:style w:type="character" w:customStyle="1" w:styleId="BodyText3Char">
    <w:name w:val="Body Text 3 Char"/>
    <w:basedOn w:val="DefaultParagraphFont"/>
    <w:link w:val="BodyText3"/>
    <w:rsid w:val="002827A4"/>
    <w:rPr>
      <w:rFonts w:ascii="Times" w:eastAsia="Times" w:hAnsi="Times" w:cs="Times New Roman"/>
      <w:sz w:val="32"/>
      <w:szCs w:val="20"/>
      <w:lang w:val="en-US"/>
    </w:rPr>
  </w:style>
  <w:style w:type="paragraph" w:customStyle="1" w:styleId="ColorfulList-Accent11">
    <w:name w:val="Colorful List - Accent 11"/>
    <w:basedOn w:val="Normal"/>
    <w:link w:val="ColorfulList-Accent1Char"/>
    <w:uiPriority w:val="34"/>
    <w:qFormat/>
    <w:rsid w:val="002827A4"/>
    <w:pPr>
      <w:ind w:left="720"/>
      <w:contextualSpacing/>
    </w:pPr>
    <w:rPr>
      <w:rFonts w:ascii="Cambria" w:eastAsia="Cambria" w:hAnsi="Cambria"/>
      <w:szCs w:val="24"/>
    </w:rPr>
  </w:style>
  <w:style w:type="paragraph" w:styleId="BalloonText">
    <w:name w:val="Balloon Text"/>
    <w:basedOn w:val="Normal"/>
    <w:link w:val="BalloonTextChar"/>
    <w:uiPriority w:val="99"/>
    <w:rsid w:val="002827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827A4"/>
    <w:rPr>
      <w:rFonts w:ascii="Tahoma" w:eastAsiaTheme="minorEastAsia" w:hAnsi="Tahoma" w:cs="Tahoma"/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uiPriority w:val="99"/>
    <w:rsid w:val="002827A4"/>
    <w:pPr>
      <w:spacing w:line="276" w:lineRule="auto"/>
    </w:pPr>
    <w:rPr>
      <w:sz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27A4"/>
    <w:rPr>
      <w:rFonts w:ascii="Times New Roman" w:eastAsiaTheme="minorEastAsia" w:hAnsi="Times New Roman" w:cs="Times New Roman"/>
      <w:sz w:val="20"/>
      <w:szCs w:val="20"/>
    </w:rPr>
  </w:style>
  <w:style w:type="paragraph" w:styleId="Header">
    <w:name w:val="header"/>
    <w:link w:val="HeaderChar"/>
    <w:uiPriority w:val="99"/>
    <w:rsid w:val="002827A4"/>
    <w:pPr>
      <w:tabs>
        <w:tab w:val="center" w:pos="4680"/>
        <w:tab w:val="right" w:pos="9360"/>
      </w:tabs>
      <w:spacing w:after="0" w:line="240" w:lineRule="auto"/>
    </w:pPr>
    <w:rPr>
      <w:rFonts w:ascii="Verdana" w:eastAsiaTheme="minorEastAsia" w:hAnsi="Verdana" w:cs="Times New Roman"/>
      <w:color w:val="000000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827A4"/>
    <w:rPr>
      <w:rFonts w:ascii="Verdana" w:eastAsiaTheme="minorEastAsia" w:hAnsi="Verdana" w:cs="Times New Roman"/>
      <w:color w:val="000000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2827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27A4"/>
    <w:rPr>
      <w:rFonts w:ascii="Times New Roman" w:eastAsiaTheme="minorEastAsia" w:hAnsi="Times New Roman" w:cs="Times New Roman"/>
      <w:sz w:val="24"/>
      <w:szCs w:val="20"/>
      <w:lang w:val="en-US"/>
    </w:rPr>
  </w:style>
  <w:style w:type="paragraph" w:customStyle="1" w:styleId="TitleBoldCentered">
    <w:name w:val="Title Bold Centered"/>
    <w:autoRedefine/>
    <w:qFormat/>
    <w:rsid w:val="002827A4"/>
    <w:pPr>
      <w:spacing w:after="0" w:line="280" w:lineRule="exact"/>
      <w:jc w:val="center"/>
    </w:pPr>
    <w:rPr>
      <w:rFonts w:ascii="Verdana" w:eastAsiaTheme="minorEastAsia" w:hAnsi="Verdana" w:cs="Arial"/>
      <w:b/>
      <w:bCs/>
      <w:color w:val="000000"/>
      <w:sz w:val="28"/>
      <w:szCs w:val="28"/>
      <w:lang w:val="en-US"/>
    </w:rPr>
  </w:style>
  <w:style w:type="paragraph" w:customStyle="1" w:styleId="SubtitleItalicCentered">
    <w:name w:val="Subtitle Italic Centered"/>
    <w:autoRedefine/>
    <w:qFormat/>
    <w:rsid w:val="002827A4"/>
    <w:pPr>
      <w:spacing w:before="120" w:after="0" w:line="280" w:lineRule="exact"/>
      <w:jc w:val="center"/>
    </w:pPr>
    <w:rPr>
      <w:rFonts w:ascii="Verdana" w:eastAsiaTheme="minorEastAsia" w:hAnsi="Verdana" w:cs="Arial"/>
      <w:bCs/>
      <w:i/>
      <w:color w:val="000000"/>
      <w:sz w:val="28"/>
      <w:szCs w:val="28"/>
      <w:lang w:val="en-US"/>
    </w:rPr>
  </w:style>
  <w:style w:type="paragraph" w:customStyle="1" w:styleId="CityDateSubject">
    <w:name w:val="City Date Subject"/>
    <w:autoRedefine/>
    <w:qFormat/>
    <w:rsid w:val="002827A4"/>
    <w:pPr>
      <w:spacing w:before="480" w:after="0" w:line="320" w:lineRule="exact"/>
    </w:pPr>
    <w:rPr>
      <w:rFonts w:ascii="Verdana" w:eastAsiaTheme="minorEastAsia" w:hAnsi="Verdana" w:cs="Arial"/>
      <w:b/>
      <w:color w:val="000000"/>
      <w:sz w:val="20"/>
      <w:szCs w:val="20"/>
      <w:lang w:val="en-US"/>
    </w:rPr>
  </w:style>
  <w:style w:type="paragraph" w:customStyle="1" w:styleId="Body10ptVerdana">
    <w:name w:val="Body 10pt Verdana"/>
    <w:basedOn w:val="Normal"/>
    <w:autoRedefine/>
    <w:qFormat/>
    <w:rsid w:val="002827A4"/>
    <w:pPr>
      <w:shd w:val="clear" w:color="auto" w:fill="FFFFFF"/>
      <w:spacing w:line="240" w:lineRule="exact"/>
    </w:pPr>
    <w:rPr>
      <w:rFonts w:ascii="Arial" w:hAnsi="Arial" w:cs="Arial"/>
      <w:color w:val="000000"/>
      <w:sz w:val="22"/>
    </w:rPr>
  </w:style>
  <w:style w:type="paragraph" w:customStyle="1" w:styleId="Body10ptVerdanaBold">
    <w:name w:val="Body 10pt Verdana Bold"/>
    <w:basedOn w:val="Body10ptVerdana"/>
    <w:autoRedefine/>
    <w:qFormat/>
    <w:rsid w:val="002827A4"/>
    <w:pPr>
      <w:spacing w:before="180" w:after="120"/>
    </w:pPr>
    <w:rPr>
      <w:b/>
    </w:rPr>
  </w:style>
  <w:style w:type="paragraph" w:customStyle="1" w:styleId="Sender">
    <w:name w:val="Sender"/>
    <w:autoRedefine/>
    <w:qFormat/>
    <w:rsid w:val="002827A4"/>
    <w:pPr>
      <w:spacing w:after="0" w:line="240" w:lineRule="exact"/>
    </w:pPr>
    <w:rPr>
      <w:rFonts w:ascii="Verdana" w:eastAsiaTheme="minorEastAsia" w:hAnsi="Verdana" w:cs="Helv"/>
      <w:color w:val="000000"/>
      <w:sz w:val="20"/>
      <w:szCs w:val="20"/>
      <w:lang w:val="en-US"/>
    </w:rPr>
  </w:style>
  <w:style w:type="paragraph" w:customStyle="1" w:styleId="AddressText">
    <w:name w:val="Address Text"/>
    <w:rsid w:val="002827A4"/>
    <w:pPr>
      <w:tabs>
        <w:tab w:val="left" w:pos="2699"/>
        <w:tab w:val="left" w:pos="3549"/>
      </w:tabs>
      <w:spacing w:after="0" w:line="200" w:lineRule="exact"/>
    </w:pPr>
    <w:rPr>
      <w:rFonts w:ascii="Arial" w:eastAsia="Times" w:hAnsi="Arial" w:cs="Times New Roman"/>
      <w:noProof/>
      <w:color w:val="36A7E9"/>
      <w:spacing w:val="-2"/>
      <w:sz w:val="16"/>
      <w:szCs w:val="20"/>
      <w:lang w:eastAsia="en-GB"/>
    </w:rPr>
  </w:style>
  <w:style w:type="table" w:styleId="TableGrid">
    <w:name w:val="Table Grid"/>
    <w:basedOn w:val="TableNormal"/>
    <w:uiPriority w:val="39"/>
    <w:rsid w:val="002827A4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2827A4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ListParagraph">
    <w:name w:val="List Paragraph"/>
    <w:aliases w:val="Evidence on Demand bullet points,Premier,Tableau Adere,Liste 1,Bullets,References,Paragraphe de liste1,normal,normalCxSpLast,MCHIP_list paragraph,List Paragraph1,Recommendation,List Paragraph (numbered (a)),Dot pt,F5 List Paragraph"/>
    <w:basedOn w:val="Normal"/>
    <w:link w:val="ListParagraphChar"/>
    <w:uiPriority w:val="99"/>
    <w:qFormat/>
    <w:rsid w:val="002827A4"/>
    <w:pPr>
      <w:ind w:left="720"/>
      <w:contextualSpacing/>
    </w:pPr>
  </w:style>
  <w:style w:type="character" w:styleId="CommentReference">
    <w:name w:val="annotation reference"/>
    <w:uiPriority w:val="99"/>
    <w:rsid w:val="002827A4"/>
    <w:rPr>
      <w:sz w:val="16"/>
      <w:szCs w:val="16"/>
    </w:rPr>
  </w:style>
  <w:style w:type="paragraph" w:customStyle="1" w:styleId="Paragraph">
    <w:name w:val="* Paragraph"/>
    <w:aliases w:val="left-aligned1"/>
    <w:uiPriority w:val="99"/>
    <w:rsid w:val="002827A4"/>
    <w:pPr>
      <w:widowControl w:val="0"/>
      <w:autoSpaceDE w:val="0"/>
      <w:autoSpaceDN w:val="0"/>
      <w:adjustRightInd w:val="0"/>
      <w:spacing w:after="0" w:line="240" w:lineRule="atLeast"/>
    </w:pPr>
    <w:rPr>
      <w:rFonts w:ascii="Courier New" w:eastAsia="SimSun" w:hAnsi="Courier New" w:cs="Courier New"/>
      <w:sz w:val="24"/>
      <w:szCs w:val="24"/>
      <w:lang w:val="en-US" w:eastAsia="zh-CN"/>
    </w:rPr>
  </w:style>
  <w:style w:type="paragraph" w:customStyle="1" w:styleId="Default">
    <w:name w:val="Default"/>
    <w:rsid w:val="002827A4"/>
    <w:pPr>
      <w:autoSpaceDE w:val="0"/>
      <w:autoSpaceDN w:val="0"/>
      <w:adjustRightInd w:val="0"/>
      <w:spacing w:after="0" w:line="240" w:lineRule="auto"/>
    </w:pPr>
    <w:rPr>
      <w:rFonts w:ascii="Georgia" w:eastAsiaTheme="minorEastAsia" w:hAnsi="Georgia" w:cs="Georgia"/>
      <w:color w:val="000000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2827A4"/>
    <w:rPr>
      <w:rFonts w:ascii="Calibri" w:eastAsia="Calibri" w:hAnsi="Calibri"/>
      <w:sz w:val="22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2827A4"/>
    <w:rPr>
      <w:rFonts w:ascii="Calibri" w:eastAsia="Calibri" w:hAnsi="Calibri" w:cs="Times New Roman"/>
      <w:szCs w:val="21"/>
      <w:lang w:val="x-none" w:eastAsia="x-none"/>
    </w:rPr>
  </w:style>
  <w:style w:type="character" w:customStyle="1" w:styleId="Mention1">
    <w:name w:val="Mention1"/>
    <w:basedOn w:val="DefaultParagraphFont"/>
    <w:uiPriority w:val="99"/>
    <w:semiHidden/>
    <w:unhideWhenUsed/>
    <w:rsid w:val="002827A4"/>
    <w:rPr>
      <w:color w:val="2B579A"/>
      <w:shd w:val="clear" w:color="auto" w:fill="E6E6E6"/>
    </w:rPr>
  </w:style>
  <w:style w:type="paragraph" w:styleId="BodyText">
    <w:name w:val="Body Text"/>
    <w:aliases w:val="Main text Char,Body Text1 Char,Main text"/>
    <w:basedOn w:val="Normal"/>
    <w:link w:val="BodyTextChar1"/>
    <w:rsid w:val="002827A4"/>
    <w:pPr>
      <w:spacing w:after="120"/>
      <w:jc w:val="both"/>
    </w:pPr>
    <w:rPr>
      <w:rFonts w:eastAsia="Times New Roman"/>
      <w:lang w:val="fr-FR" w:eastAsia="en-GB"/>
    </w:rPr>
  </w:style>
  <w:style w:type="character" w:customStyle="1" w:styleId="BodyTextChar">
    <w:name w:val="Body Text Char"/>
    <w:basedOn w:val="DefaultParagraphFont"/>
    <w:rsid w:val="002827A4"/>
    <w:rPr>
      <w:rFonts w:ascii="Times New Roman" w:eastAsiaTheme="minorEastAsia" w:hAnsi="Times New Roman" w:cs="Times New Roman"/>
      <w:sz w:val="24"/>
      <w:szCs w:val="20"/>
      <w:lang w:val="en-US"/>
    </w:rPr>
  </w:style>
  <w:style w:type="character" w:customStyle="1" w:styleId="BodyTextChar1">
    <w:name w:val="Body Text Char1"/>
    <w:aliases w:val="Main text Char Char,Body Text1 Char Char,Main text Char1"/>
    <w:link w:val="BodyText"/>
    <w:rsid w:val="002827A4"/>
    <w:rPr>
      <w:rFonts w:ascii="Times New Roman" w:eastAsia="Times New Roman" w:hAnsi="Times New Roman" w:cs="Times New Roman"/>
      <w:sz w:val="24"/>
      <w:szCs w:val="20"/>
      <w:lang w:val="fr-FR" w:eastAsia="en-GB"/>
    </w:rPr>
  </w:style>
  <w:style w:type="paragraph" w:styleId="DocumentMap">
    <w:name w:val="Document Map"/>
    <w:basedOn w:val="Normal"/>
    <w:link w:val="DocumentMapChar"/>
    <w:semiHidden/>
    <w:unhideWhenUsed/>
    <w:rsid w:val="002827A4"/>
    <w:pPr>
      <w:widowControl w:val="0"/>
      <w:autoSpaceDE w:val="0"/>
      <w:autoSpaceDN w:val="0"/>
      <w:adjustRightInd w:val="0"/>
    </w:pPr>
    <w:rPr>
      <w:rFonts w:ascii="Lucida Grande" w:eastAsia="Times New Roman" w:hAnsi="Lucida Grande" w:cs="Lucida Grande"/>
      <w:szCs w:val="24"/>
      <w:lang w:eastAsia="en-GB"/>
    </w:rPr>
  </w:style>
  <w:style w:type="character" w:customStyle="1" w:styleId="DocumentMapChar">
    <w:name w:val="Document Map Char"/>
    <w:basedOn w:val="DefaultParagraphFont"/>
    <w:link w:val="DocumentMap"/>
    <w:semiHidden/>
    <w:rsid w:val="002827A4"/>
    <w:rPr>
      <w:rFonts w:ascii="Lucida Grande" w:eastAsia="Times New Roman" w:hAnsi="Lucida Grande" w:cs="Lucida Grande"/>
      <w:sz w:val="24"/>
      <w:szCs w:val="24"/>
      <w:lang w:val="en-US" w:eastAsia="en-GB"/>
    </w:rPr>
  </w:style>
  <w:style w:type="character" w:customStyle="1" w:styleId="ListParagraphChar">
    <w:name w:val="List Paragraph Char"/>
    <w:aliases w:val="Evidence on Demand bullet points Char,Premier Char,Tableau Adere Char,Liste 1 Char,Bullets Char,References Char,Paragraphe de liste1 Char,normal Char,normalCxSpLast Char,MCHIP_list paragraph Char,List Paragraph1 Char,Dot pt Char"/>
    <w:link w:val="ListParagraph"/>
    <w:uiPriority w:val="34"/>
    <w:qFormat/>
    <w:rsid w:val="002827A4"/>
    <w:rPr>
      <w:rFonts w:ascii="Times New Roman" w:eastAsiaTheme="minorEastAsia" w:hAnsi="Times New Roman" w:cs="Times New Roman"/>
      <w:sz w:val="24"/>
      <w:szCs w:val="20"/>
      <w:lang w:val="en-US"/>
    </w:rPr>
  </w:style>
  <w:style w:type="numbering" w:customStyle="1" w:styleId="Style8import">
    <w:name w:val="Style 8 importé"/>
    <w:rsid w:val="00231F3C"/>
    <w:pPr>
      <w:numPr>
        <w:numId w:val="11"/>
      </w:numPr>
    </w:pPr>
  </w:style>
  <w:style w:type="numbering" w:customStyle="1" w:styleId="NoList1">
    <w:name w:val="No List1"/>
    <w:next w:val="NoList"/>
    <w:uiPriority w:val="99"/>
    <w:semiHidden/>
    <w:unhideWhenUsed/>
    <w:rsid w:val="000B5B11"/>
  </w:style>
  <w:style w:type="table" w:customStyle="1" w:styleId="TableGrid1">
    <w:name w:val="Table Grid1"/>
    <w:basedOn w:val="TableNormal"/>
    <w:next w:val="TableGrid"/>
    <w:uiPriority w:val="39"/>
    <w:rsid w:val="000B5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5B11"/>
    <w:pPr>
      <w:spacing w:after="200" w:line="240" w:lineRule="auto"/>
    </w:pPr>
    <w:rPr>
      <w:rFonts w:asciiTheme="minorHAnsi" w:eastAsiaTheme="minorHAnsi" w:hAnsiTheme="minorHAnsi" w:cstheme="minorBidi"/>
      <w:b/>
      <w:bCs/>
      <w:lang w:val="fr-F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5B11"/>
    <w:rPr>
      <w:rFonts w:ascii="Times New Roman" w:eastAsiaTheme="minorEastAsia" w:hAnsi="Times New Roman" w:cs="Times New Roman"/>
      <w:b/>
      <w:bCs/>
      <w:sz w:val="20"/>
      <w:szCs w:val="20"/>
      <w:lang w:val="fr-FR"/>
    </w:rPr>
  </w:style>
  <w:style w:type="paragraph" w:styleId="List2">
    <w:name w:val="List 2"/>
    <w:rsid w:val="000B5B11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 w:hanging="360"/>
    </w:pPr>
    <w:rPr>
      <w:rFonts w:ascii="Courier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BodyA">
    <w:name w:val="Body A"/>
    <w:rsid w:val="000B5B1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  <w:lang w:val="en-US"/>
    </w:rPr>
  </w:style>
  <w:style w:type="character" w:customStyle="1" w:styleId="hps">
    <w:name w:val="hps"/>
    <w:basedOn w:val="DefaultParagraphFont"/>
    <w:rsid w:val="000B5B11"/>
  </w:style>
  <w:style w:type="paragraph" w:styleId="BodyTextIndent">
    <w:name w:val="Body Text Indent"/>
    <w:basedOn w:val="Normal"/>
    <w:link w:val="BodyTextIndentChar"/>
    <w:uiPriority w:val="99"/>
    <w:unhideWhenUsed/>
    <w:rsid w:val="000B5B11"/>
    <w:pPr>
      <w:spacing w:after="120" w:line="276" w:lineRule="auto"/>
      <w:ind w:left="360"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B5B11"/>
    <w:rPr>
      <w:lang w:val="fr-F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B5B11"/>
    <w:pPr>
      <w:spacing w:after="120" w:line="480" w:lineRule="auto"/>
      <w:ind w:left="360"/>
    </w:pPr>
    <w:rPr>
      <w:rFonts w:ascii="Arial" w:eastAsia="Times New Roman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B5B11"/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1heading">
    <w:name w:val="1heading"/>
    <w:basedOn w:val="Normal"/>
    <w:rsid w:val="000B5B11"/>
    <w:pPr>
      <w:widowControl w:val="0"/>
      <w:snapToGrid w:val="0"/>
    </w:pPr>
    <w:rPr>
      <w:rFonts w:eastAsia="Times New Roman"/>
      <w:b/>
    </w:rPr>
  </w:style>
  <w:style w:type="character" w:styleId="Mention">
    <w:name w:val="Mention"/>
    <w:basedOn w:val="DefaultParagraphFont"/>
    <w:uiPriority w:val="99"/>
    <w:semiHidden/>
    <w:unhideWhenUsed/>
    <w:rsid w:val="000B5B11"/>
    <w:rPr>
      <w:color w:val="2B579A"/>
      <w:shd w:val="clear" w:color="auto" w:fill="E6E6E6"/>
    </w:rPr>
  </w:style>
  <w:style w:type="paragraph" w:styleId="FootnoteText">
    <w:name w:val="footnote text"/>
    <w:aliases w:val="FOOTNOTES,fn,single space,Footnote Text1,Fodnotetekst Tegn,footnote text Char,Fodnotetekst Tegn Char,single space Char,footnote text Char Char Char,Fodnotetekst Tegn Char1,single space Char1,footnote text Char Char1,f,Geneva 9,Char"/>
    <w:basedOn w:val="Normal"/>
    <w:link w:val="FootnoteTextChar"/>
    <w:uiPriority w:val="99"/>
    <w:unhideWhenUsed/>
    <w:rsid w:val="000B5B11"/>
    <w:rPr>
      <w:rFonts w:asciiTheme="minorHAnsi" w:eastAsiaTheme="minorHAnsi" w:hAnsiTheme="minorHAnsi" w:cstheme="minorBidi"/>
      <w:sz w:val="20"/>
      <w:lang w:val="fr-FR"/>
    </w:rPr>
  </w:style>
  <w:style w:type="character" w:customStyle="1" w:styleId="FootnoteTextChar">
    <w:name w:val="Footnote Text Char"/>
    <w:aliases w:val="FOOTNOTES Char,fn Char,single space Char2,Footnote Text1 Char,Fodnotetekst Tegn Char2,footnote text Char Char,Fodnotetekst Tegn Char Char,single space Char Char,footnote text Char Char Char Char,Fodnotetekst Tegn Char1 Char,f Char"/>
    <w:basedOn w:val="DefaultParagraphFont"/>
    <w:link w:val="FootnoteText"/>
    <w:uiPriority w:val="99"/>
    <w:rsid w:val="000B5B11"/>
    <w:rPr>
      <w:sz w:val="20"/>
      <w:szCs w:val="20"/>
      <w:lang w:val="fr-FR"/>
    </w:rPr>
  </w:style>
  <w:style w:type="character" w:styleId="FootnoteReference">
    <w:name w:val="footnote reference"/>
    <w:aliases w:val="16 Point,Superscript 6 Point,ftref,BVI fnr,BVI fnr Car Car,BVI fnr Car,BVI fnr Car Car Car Car,BVI fnr Car Car Car Car Char Car,BVI fnr Char,BVI fnr Car Car Char,BVI fnr Car Char,4"/>
    <w:basedOn w:val="DefaultParagraphFont"/>
    <w:link w:val="BVIfnrCarCarCarCarChar"/>
    <w:uiPriority w:val="99"/>
    <w:unhideWhenUsed/>
    <w:rsid w:val="000B5B1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0B5B11"/>
    <w:rPr>
      <w:color w:val="808080"/>
      <w:shd w:val="clear" w:color="auto" w:fill="E6E6E6"/>
    </w:rPr>
  </w:style>
  <w:style w:type="paragraph" w:styleId="BodyText2">
    <w:name w:val="Body Text 2"/>
    <w:basedOn w:val="Normal"/>
    <w:link w:val="BodyText2Char"/>
    <w:uiPriority w:val="99"/>
    <w:unhideWhenUsed/>
    <w:rsid w:val="005728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5728D9"/>
    <w:rPr>
      <w:rFonts w:ascii="Times New Roman" w:eastAsiaTheme="minorEastAsia" w:hAnsi="Times New Roman" w:cs="Times New Roman"/>
      <w:sz w:val="24"/>
      <w:szCs w:val="20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7766AB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val="en-GB"/>
    </w:rPr>
  </w:style>
  <w:style w:type="paragraph" w:customStyle="1" w:styleId="PAMHdg3">
    <w:name w:val="PAM Hdg 3"/>
    <w:basedOn w:val="Normal"/>
    <w:autoRedefine/>
    <w:rsid w:val="00A6718D"/>
    <w:pPr>
      <w:tabs>
        <w:tab w:val="left" w:pos="270"/>
        <w:tab w:val="left" w:pos="4335"/>
      </w:tabs>
      <w:ind w:left="360" w:hanging="360"/>
      <w:jc w:val="center"/>
    </w:pPr>
    <w:rPr>
      <w:rFonts w:ascii="Arial" w:eastAsia="Times New Roman" w:hAnsi="Arial"/>
      <w:sz w:val="22"/>
      <w:szCs w:val="22"/>
      <w:lang w:val="en-GB" w:eastAsia="en-GB"/>
    </w:rPr>
  </w:style>
  <w:style w:type="character" w:customStyle="1" w:styleId="ColorfulList-Accent1Char">
    <w:name w:val="Colorful List - Accent 1 Char"/>
    <w:link w:val="ColorfulList-Accent11"/>
    <w:uiPriority w:val="34"/>
    <w:locked/>
    <w:rsid w:val="00A6718D"/>
    <w:rPr>
      <w:rFonts w:ascii="Cambria" w:eastAsia="Cambria" w:hAnsi="Cambria" w:cs="Times New Roman"/>
      <w:sz w:val="24"/>
      <w:szCs w:val="24"/>
      <w:lang w:val="en-US"/>
    </w:rPr>
  </w:style>
  <w:style w:type="paragraph" w:customStyle="1" w:styleId="BVIfnrCarCarCarCarChar">
    <w:name w:val="BVI fnr Car Car Car Car Char"/>
    <w:basedOn w:val="Normal"/>
    <w:link w:val="FootnoteReference"/>
    <w:uiPriority w:val="99"/>
    <w:rsid w:val="00A6718D"/>
    <w:pPr>
      <w:spacing w:after="160" w:line="240" w:lineRule="exact"/>
      <w:jc w:val="both"/>
    </w:pPr>
    <w:rPr>
      <w:rFonts w:asciiTheme="minorHAnsi" w:eastAsiaTheme="minorHAnsi" w:hAnsiTheme="minorHAnsi" w:cstheme="minorBidi"/>
      <w:sz w:val="22"/>
      <w:szCs w:val="22"/>
      <w:vertAlign w:val="superscript"/>
      <w:lang w:val="en-GB"/>
    </w:rPr>
  </w:style>
  <w:style w:type="paragraph" w:styleId="NoSpacing">
    <w:name w:val="No Spacing"/>
    <w:link w:val="NoSpacingChar"/>
    <w:uiPriority w:val="1"/>
    <w:qFormat/>
    <w:rsid w:val="00A6718D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Revision">
    <w:name w:val="Revision"/>
    <w:hidden/>
    <w:uiPriority w:val="99"/>
    <w:semiHidden/>
    <w:rsid w:val="00A6718D"/>
    <w:pPr>
      <w:spacing w:after="0" w:line="240" w:lineRule="auto"/>
    </w:pPr>
    <w:rPr>
      <w:rFonts w:ascii="Times New Roman" w:eastAsia="Times" w:hAnsi="Times New Roman" w:cs="Times New Roman"/>
      <w:color w:val="000000"/>
      <w:szCs w:val="20"/>
      <w:lang w:val="fr-FR" w:eastAsia="en-GB"/>
    </w:rPr>
  </w:style>
  <w:style w:type="paragraph" w:customStyle="1" w:styleId="BParagraph">
    <w:name w:val="B Paragraph"/>
    <w:aliases w:val="justified"/>
    <w:uiPriority w:val="99"/>
    <w:rsid w:val="00D63495"/>
    <w:pPr>
      <w:widowControl w:val="0"/>
      <w:autoSpaceDE w:val="0"/>
      <w:autoSpaceDN w:val="0"/>
      <w:adjustRightInd w:val="0"/>
      <w:spacing w:after="160" w:line="240" w:lineRule="atLeast"/>
      <w:jc w:val="both"/>
    </w:pPr>
    <w:rPr>
      <w:rFonts w:ascii="Courier New" w:hAnsi="Courier New" w:cs="Courier New"/>
      <w:sz w:val="24"/>
      <w:szCs w:val="24"/>
      <w:lang w:val="en-US"/>
    </w:rPr>
  </w:style>
  <w:style w:type="table" w:customStyle="1" w:styleId="2">
    <w:name w:val="2"/>
    <w:basedOn w:val="TableNormal"/>
    <w:rsid w:val="00931F91"/>
    <w:pPr>
      <w:pBdr>
        <w:top w:val="nil"/>
        <w:left w:val="nil"/>
        <w:bottom w:val="nil"/>
        <w:right w:val="nil"/>
        <w:between w:val="nil"/>
      </w:pBdr>
      <w:spacing w:after="0" w:line="260" w:lineRule="auto"/>
    </w:pPr>
    <w:rPr>
      <w:rFonts w:ascii="Times New Roman" w:eastAsia="Times New Roman" w:hAnsi="Times New Roman" w:cs="Times New Roman"/>
      <w:color w:val="000000"/>
      <w:lang w:val="en-US" w:eastAsia="en-G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sid w:val="00931F91"/>
    <w:pPr>
      <w:pBdr>
        <w:top w:val="nil"/>
        <w:left w:val="nil"/>
        <w:bottom w:val="nil"/>
        <w:right w:val="nil"/>
        <w:between w:val="nil"/>
      </w:pBdr>
      <w:spacing w:after="0" w:line="260" w:lineRule="auto"/>
    </w:pPr>
    <w:rPr>
      <w:rFonts w:ascii="Times New Roman" w:eastAsia="Times New Roman" w:hAnsi="Times New Roman" w:cs="Times New Roman"/>
      <w:color w:val="000000"/>
      <w:lang w:val="en-US" w:eastAsia="en-G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NoSpacingChar">
    <w:name w:val="No Spacing Char"/>
    <w:link w:val="NoSpacing"/>
    <w:uiPriority w:val="1"/>
    <w:rsid w:val="00C751A7"/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9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image" Target="media/image5.emf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10" Type="http://schemas.openxmlformats.org/officeDocument/2006/relationships/settings" Target="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emf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cef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283e0b-db31-4043-a2ef-b80661bf084a">
      <Value>17</Value>
    </TaxCatchAll>
    <ga975397408f43e4b84ec8e5a598e523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mocratic Republic of Congo-0990</TermName>
          <TermId xmlns="http://schemas.microsoft.com/office/infopath/2007/PartnerControls">2ccd4e73-3047-4d75-8280-30e408b390c7</TermId>
        </TermInfo>
      </Terms>
    </ga975397408f43e4b84ec8e5a598e523>
    <k8c968e8c72a4eda96b7e8fdbe192be2 xmlns="ca283e0b-db31-4043-a2ef-b80661bf084a">
      <Terms xmlns="http://schemas.microsoft.com/office/infopath/2007/PartnerControls"/>
    </k8c968e8c72a4eda96b7e8fdbe192be2>
    <j169e817e0ee4eb8974e6fc4a2762909 xmlns="ca283e0b-db31-4043-a2ef-b80661bf084a">
      <Terms xmlns="http://schemas.microsoft.com/office/infopath/2007/PartnerControls"/>
    </j169e817e0ee4eb8974e6fc4a2762909>
    <DateTransmittedEmail xmlns="ca283e0b-db31-4043-a2ef-b80661bf084a" xsi:nil="true"/>
    <ContentStatus xmlns="ca283e0b-db31-4043-a2ef-b80661bf084a" xsi:nil="true"/>
    <SenderEmail xmlns="ca283e0b-db31-4043-a2ef-b80661bf084a" xsi:nil="true"/>
    <IconOverlay xmlns="http://schemas.microsoft.com/sharepoint/v4" xsi:nil="true"/>
    <ContentLanguage xmlns="ca283e0b-db31-4043-a2ef-b80661bf084a">French</ContentLanguage>
    <j048a4f9aaad4a8990a1d5e5f53cb451 xmlns="ca283e0b-db31-4043-a2ef-b80661bf084a">
      <Terms xmlns="http://schemas.microsoft.com/office/infopath/2007/PartnerControls"/>
    </j048a4f9aaad4a8990a1d5e5f53cb451>
    <h6a71f3e574e4344bc34f3fc9dd20054 xmlns="ca283e0b-db31-4043-a2ef-b80661bf084a">
      <Terms xmlns="http://schemas.microsoft.com/office/infopath/2007/PartnerControls"/>
    </h6a71f3e574e4344bc34f3fc9dd20054>
    <TaxKeywordTaxHTField xmlns="8528f5b9-54a9-401b-8b7c-34cc0b54fd67">
      <Terms xmlns="http://schemas.microsoft.com/office/infopath/2007/PartnerControls"/>
    </TaxKeywordTaxHTField>
    <CategoryDescription xmlns="http://schemas.microsoft.com/sharepoint.v3" xsi:nil="true"/>
    <RecipientsEmail xmlns="ca283e0b-db31-4043-a2ef-b80661bf084a" xsi:nil="true"/>
    <mda26ace941f4791a7314a339fee829c xmlns="ca283e0b-db31-4043-a2ef-b80661bf084a">
      <Terms xmlns="http://schemas.microsoft.com/office/infopath/2007/PartnerControls"/>
    </mda26ace941f4791a7314a339fee829c>
    <WrittenBy xmlns="ca283e0b-db31-4043-a2ef-b80661bf084a">
      <UserInfo>
        <DisplayName/>
        <AccountId xsi:nil="true"/>
        <AccountType/>
      </UserInfo>
    </WrittenBy>
    <lcf76f155ced4ddcb4097134ff3c332f xmlns="7bcfe718-3446-4326-b215-2eca4c15638a">
      <Terms xmlns="http://schemas.microsoft.com/office/infopath/2007/PartnerControls"/>
    </lcf76f155ced4ddcb4097134ff3c332f>
  </documentManagement>
</p:properties>
</file>

<file path=customXml/item2.xml><?xml version="1.0" encoding="utf-8"?>
<?mso-contentType ?>
<spe:Receivers xmlns:spe="http://schemas.microsoft.com/sharepoint/event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73f51738-d318-4883-9d64-4f0bd0ccc55e" ContentTypeId="0x0101009BA85F8052A6DA4FA3E31FF9F74C6970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9EF9F807E3AF744A97F205E21D14ECF6" ma:contentTypeVersion="57" ma:contentTypeDescription="" ma:contentTypeScope="" ma:versionID="3eefe7b649d13d292e9329b6f22e227d">
  <xsd:schema xmlns:xsd="http://www.w3.org/2001/XMLSchema" xmlns:xs="http://www.w3.org/2001/XMLSchema" xmlns:p="http://schemas.microsoft.com/office/2006/metadata/properties" xmlns:ns1="http://schemas.microsoft.com/sharepoint/v3" xmlns:ns2="ca283e0b-db31-4043-a2ef-b80661bf084a" xmlns:ns3="http://schemas.microsoft.com/sharepoint.v3" xmlns:ns4="http://schemas.microsoft.com/sharepoint/v4" xmlns:ns5="8528f5b9-54a9-401b-8b7c-34cc0b54fd67" xmlns:ns6="7bcfe718-3446-4326-b215-2eca4c15638a" targetNamespace="http://schemas.microsoft.com/office/2006/metadata/properties" ma:root="true" ma:fieldsID="7754c478d99fad078e03e7dd128a705b" ns1:_="" ns2:_="" ns3:_="" ns4:_="" ns5:_="" ns6:_="">
    <xsd:import namespace="http://schemas.microsoft.com/sharepoint/v3"/>
    <xsd:import namespace="ca283e0b-db31-4043-a2ef-b80661bf084a"/>
    <xsd:import namespace="http://schemas.microsoft.com/sharepoint.v3"/>
    <xsd:import namespace="http://schemas.microsoft.com/sharepoint/v4"/>
    <xsd:import namespace="8528f5b9-54a9-401b-8b7c-34cc0b54fd67"/>
    <xsd:import namespace="7bcfe718-3446-4326-b215-2eca4c15638a"/>
    <xsd:element name="properties">
      <xsd:complexType>
        <xsd:sequence>
          <xsd:element name="documentManagement">
            <xsd:complexType>
              <xsd:all>
                <xsd:element ref="ns2:WrittenBy" minOccurs="0"/>
                <xsd:element ref="ns2:ContentLanguage" minOccurs="0"/>
                <xsd:element ref="ns3:CategoryDescription" minOccurs="0"/>
                <xsd:element ref="ns2:RecipientsEmail" minOccurs="0"/>
                <xsd:element ref="ns2:SenderEmail" minOccurs="0"/>
                <xsd:element ref="ns2:DateTransmittedEmail" minOccurs="0"/>
                <xsd:element ref="ns2:k8c968e8c72a4eda96b7e8fdbe192be2" minOccurs="0"/>
                <xsd:element ref="ns2:ga975397408f43e4b84ec8e5a598e523" minOccurs="0"/>
                <xsd:element ref="ns2:mda26ace941f4791a7314a339fee829c" minOccurs="0"/>
                <xsd:element ref="ns2:TaxCatchAllLabel" minOccurs="0"/>
                <xsd:element ref="ns2:TaxCatchAll" minOccurs="0"/>
                <xsd:element ref="ns2:h6a71f3e574e4344bc34f3fc9dd20054" minOccurs="0"/>
                <xsd:element ref="ns2:ContentStatus" minOccurs="0"/>
                <xsd:element ref="ns2:j169e817e0ee4eb8974e6fc4a2762909" minOccurs="0"/>
                <xsd:element ref="ns2:j048a4f9aaad4a8990a1d5e5f53cb451" minOccurs="0"/>
                <xsd:element ref="ns4:IconOverlay" minOccurs="0"/>
                <xsd:element ref="ns1:_vti_ItemDeclaredRecord" minOccurs="0"/>
                <xsd:element ref="ns1:_vti_ItemHoldRecordStatus" minOccurs="0"/>
                <xsd:element ref="ns5:TaxKeywordTaxHTField" minOccurs="0"/>
                <xsd:element ref="ns6:MediaServiceMetadata" minOccurs="0"/>
                <xsd:element ref="ns6:MediaServiceFastMetadata" minOccurs="0"/>
                <xsd:element ref="ns5:SharedWithUsers" minOccurs="0"/>
                <xsd:element ref="ns5:SharedWithDetails" minOccurs="0"/>
                <xsd:element ref="ns6:MediaServiceAutoKeyPoints" minOccurs="0"/>
                <xsd:element ref="ns6:MediaServiceKeyPoints" minOccurs="0"/>
                <xsd:element ref="ns6:MediaServiceAutoTags" minOccurs="0"/>
                <xsd:element ref="ns6:MediaServiceOCR" minOccurs="0"/>
                <xsd:element ref="ns6:MediaServiceGenerationTime" minOccurs="0"/>
                <xsd:element ref="ns6:MediaServiceEventHashCode" minOccurs="0"/>
                <xsd:element ref="ns6:MediaServiceDateTaken" minOccurs="0"/>
                <xsd:element ref="ns6:lcf76f155ced4ddcb4097134ff3c332f" minOccurs="0"/>
                <xsd:element ref="ns6:MediaServiceLocation" minOccurs="0"/>
                <xsd:element ref="ns6:MediaLengthInSeconds" minOccurs="0"/>
                <xsd:element ref="ns6:MediaServiceObjectDetectorVersions" minOccurs="0"/>
                <xsd:element ref="ns6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31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32" nillable="true" ma:displayName="Hold and Record Status" ma:decimals="0" ma:hidden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WrittenBy" ma:index="3" nillable="true" ma:displayName="Written By" ma:description="‘Written By’ is auto-completed with the name of the uploader, but can be edited if you are uploading on behalf of someone else." ma:list="UserInfo" ma:SharePointGroup="0" ma:internalName="Written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Language" ma:index="4" nillable="true" ma:displayName="Content Language *" ma:default="English" ma:format="RadioButtons" ma:indexed="true" ma:internalName="ContentLanguage" ma:readOnly="fals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RecipientsEmail" ma:index="9" nillable="true" ma:displayName="Recipients (email)" ma:hidden="true" ma:internalName="RecipientsEmail" ma:readOnly="false">
      <xsd:simpleType>
        <xsd:restriction base="dms:Text">
          <xsd:maxLength value="255"/>
        </xsd:restriction>
      </xsd:simpleType>
    </xsd:element>
    <xsd:element name="SenderEmail" ma:index="10" nillable="true" ma:displayName="Sender (email)" ma:hidden="true" ma:internalName="SenderEmail" ma:readOnly="false">
      <xsd:simpleType>
        <xsd:restriction base="dms:Text">
          <xsd:maxLength value="255"/>
        </xsd:restriction>
      </xsd:simpleType>
    </xsd:element>
    <xsd:element name="DateTransmittedEmail" ma:index="11" nillable="true" ma:displayName="Date transmitted (email)" ma:format="DateTime" ma:hidden="true" ma:internalName="DateTransmittedEmail" ma:readOnly="false">
      <xsd:simpleType>
        <xsd:restriction base="dms:DateTime"/>
      </xsd:simpleType>
    </xsd:element>
    <xsd:element name="k8c968e8c72a4eda96b7e8fdbe192be2" ma:index="12" nillable="true" ma:taxonomy="true" ma:internalName="k8c968e8c72a4eda96b7e8fdbe192be2" ma:taxonomyFieldName="GeographicScope" ma:displayName="Geographic Scope" ma:default="" ma:fieldId="{48c968e8-c72a-4eda-96b7-e8fdbe192be2}" ma:taxonomyMulti="true" ma:sspId="73f51738-d318-4883-9d64-4f0bd0ccc55e" ma:termSetId="0a00fedf-defc-4fe3-a3bf-9929b29a63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975397408f43e4b84ec8e5a598e523" ma:index="16" nillable="true" ma:taxonomy="true" ma:internalName="ga975397408f43e4b84ec8e5a598e523" ma:taxonomyFieldName="OfficeDivision" ma:displayName="Office/Division *" ma:readOnly="false" ma:default="17;#Democratic Republic of Congo-0990|2ccd4e73-3047-4d75-8280-30e408b390c7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26ace941f4791a7314a339fee829c" ma:index="17" nillable="true" ma:taxonomy="true" ma:internalName="mda26ace941f4791a7314a339fee829c" ma:taxonomyFieldName="DocumentType" ma:displayName="Document Type *" ma:indexed="true" ma:readOnly="fals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f56ea09b-2c1a-4c4d-a709-546cc8f17bf1}" ma:internalName="TaxCatchAllLabel" ma:readOnly="true" ma:showField="CatchAllDataLabel" ma:web="8528f5b9-54a9-401b-8b7c-34cc0b54fd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2" nillable="true" ma:displayName="Taxonomy Catch All Column" ma:hidden="true" ma:list="{f56ea09b-2c1a-4c4d-a709-546cc8f17bf1}" ma:internalName="TaxCatchAll" ma:showField="CatchAllData" ma:web="8528f5b9-54a9-401b-8b7c-34cc0b54fd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a71f3e574e4344bc34f3fc9dd20054" ma:index="23" nillable="true" ma:taxonomy="true" ma:internalName="h6a71f3e574e4344bc34f3fc9dd20054" ma:taxonomyFieldName="Topic" ma:displayName="Topic *" ma:readOnly="false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Status" ma:index="25" nillable="true" ma:displayName="Content Status" ma:description="Optional column to indicate document status: no status, draft, final or expired.​" ma:format="RadioButtons" ma:internalName="ContentStatus">
      <xsd:simpleType>
        <xsd:restriction base="dms:Choice">
          <xsd:enumeration value="­"/>
          <xsd:enumeration value="Draft"/>
          <xsd:enumeration value="Final"/>
          <xsd:enumeration value="Expired"/>
        </xsd:restriction>
      </xsd:simpleType>
    </xsd:element>
    <xsd:element name="j169e817e0ee4eb8974e6fc4a2762909" ma:index="26" nillable="true" ma:taxonomy="true" ma:internalName="j169e817e0ee4eb8974e6fc4a2762909" ma:taxonomyFieldName="CriticalForLongTermRetention" ma:displayName="Critical for long-term retention?" ma:default="" ma:fieldId="{3169e817-e0ee-4eb8-974e-6fc4a2762909}" ma:sspId="73f51738-d318-4883-9d64-4f0bd0ccc55e" ma:termSetId="59f85175-3dbf-4592-9c1d-453af9da4e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048a4f9aaad4a8990a1d5e5f53cb451" ma:index="28" nillable="true" ma:taxonomy="true" ma:internalName="j048a4f9aaad4a8990a1d5e5f53cb451" ma:taxonomyFieldName="SystemDTAC" ma:displayName="System-DT-AC" ma:default="" ma:fieldId="{3048a4f9-aaad-4a89-90a1-d5e5f53cb451}" ma:sspId="73f51738-d318-4883-9d64-4f0bd0ccc55e" ma:termSetId="1e3381f3-a35f-499a-9a3c-017e5423e02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internalName="Category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0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28f5b9-54a9-401b-8b7c-34cc0b54fd67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33" nillable="true" ma:taxonomy="true" ma:internalName="TaxKeywordTaxHTField" ma:taxonomyFieldName="TaxKeyword" ma:displayName="Enterprise Keywords" ma:fieldId="{23f27201-bee3-471e-b2e7-b64fd8b7ca38}" ma:taxonomyMulti="true" ma:sspId="73f51738-d318-4883-9d64-4f0bd0ccc5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cfe718-3446-4326-b215-2eca4c1563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41" nillable="true" ma:displayName="Tags" ma:internalName="MediaServiceAutoTags" ma:readOnly="true">
      <xsd:simpleType>
        <xsd:restriction base="dms:Text"/>
      </xsd:simpleType>
    </xsd:element>
    <xsd:element name="MediaServiceOCR" ma:index="4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47" nillable="true" ma:taxonomy="true" ma:internalName="lcf76f155ced4ddcb4097134ff3c332f" ma:taxonomyFieldName="MediaServiceImageTags" ma:displayName="Image Tags" ma:readOnly="false" ma:fieldId="{5cf76f15-5ced-4ddc-b409-7134ff3c332f}" ma:taxonomyMulti="true" ma:sspId="73f51738-d318-4883-9d64-4f0bd0ccc5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48" nillable="true" ma:displayName="Location" ma:internalName="MediaServiceLocation" ma:readOnly="true">
      <xsd:simpleType>
        <xsd:restriction base="dms:Text"/>
      </xsd:simpleType>
    </xsd:element>
    <xsd:element name="MediaLengthInSeconds" ma:index="4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5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5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7419FC-7D1D-4BA3-895C-3C71B97480B9}">
  <ds:schemaRefs>
    <ds:schemaRef ds:uri="http://schemas.microsoft.com/office/2006/metadata/properties"/>
    <ds:schemaRef ds:uri="http://schemas.microsoft.com/office/infopath/2007/PartnerControls"/>
    <ds:schemaRef ds:uri="ca283e0b-db31-4043-a2ef-b80661bf084a"/>
    <ds:schemaRef ds:uri="http://schemas.microsoft.com/sharepoint/v4"/>
    <ds:schemaRef ds:uri="8528f5b9-54a9-401b-8b7c-34cc0b54fd67"/>
    <ds:schemaRef ds:uri="http://schemas.microsoft.com/sharepoint.v3"/>
    <ds:schemaRef ds:uri="7bcfe718-3446-4326-b215-2eca4c15638a"/>
  </ds:schemaRefs>
</ds:datastoreItem>
</file>

<file path=customXml/itemProps2.xml><?xml version="1.0" encoding="utf-8"?>
<ds:datastoreItem xmlns:ds="http://schemas.openxmlformats.org/officeDocument/2006/customXml" ds:itemID="{25C7DBF2-903B-4E60-9AB4-C003FB79D64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75AFEA2-2E38-45C3-BD07-5337B97DE9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1FA099-0877-4CD7-867B-FCAF593E6583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A403B129-9EB3-4EB9-93A3-A6A3A70E1C1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EB4ED7D-4292-49C2-8F21-8B426467651F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4969834D-91A8-4D41-98F5-062C7CA8FE7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P Micrevaluation</vt:lpstr>
    </vt:vector>
  </TitlesOfParts>
  <Company>UNICEF</Company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P Micrevaluation</dc:title>
  <dc:subject/>
  <dc:creator>Sidy Sy</dc:creator>
  <cp:keywords/>
  <dc:description/>
  <cp:lastModifiedBy>Mohamadou Sy</cp:lastModifiedBy>
  <cp:revision>4</cp:revision>
  <cp:lastPrinted>2021-02-16T12:58:00Z</cp:lastPrinted>
  <dcterms:created xsi:type="dcterms:W3CDTF">2025-10-07T13:53:00Z</dcterms:created>
  <dcterms:modified xsi:type="dcterms:W3CDTF">2025-10-07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85F8052A6DA4FA3E31FF9F74C6970009EF9F807E3AF744A97F205E21D14ECF6</vt:lpwstr>
  </property>
  <property fmtid="{D5CDD505-2E9C-101B-9397-08002B2CF9AE}" pid="3" name="OfficeDivision">
    <vt:lpwstr>17;#Democratic Republic of Congo-0990|2ccd4e73-3047-4d75-8280-30e408b390c7</vt:lpwstr>
  </property>
  <property fmtid="{D5CDD505-2E9C-101B-9397-08002B2CF9AE}" pid="4" name="SystemDTAC">
    <vt:lpwstr/>
  </property>
  <property fmtid="{D5CDD505-2E9C-101B-9397-08002B2CF9AE}" pid="5" name="TaxKeyword">
    <vt:lpwstr/>
  </property>
  <property fmtid="{D5CDD505-2E9C-101B-9397-08002B2CF9AE}" pid="6" name="Topic">
    <vt:lpwstr/>
  </property>
  <property fmtid="{D5CDD505-2E9C-101B-9397-08002B2CF9AE}" pid="7" name="CriticalForLongTermRetention">
    <vt:lpwstr/>
  </property>
  <property fmtid="{D5CDD505-2E9C-101B-9397-08002B2CF9AE}" pid="8" name="DocumentType">
    <vt:lpwstr/>
  </property>
  <property fmtid="{D5CDD505-2E9C-101B-9397-08002B2CF9AE}" pid="9" name="GeographicScope">
    <vt:lpwstr/>
  </property>
  <property fmtid="{D5CDD505-2E9C-101B-9397-08002B2CF9AE}" pid="10" name="MediaServiceImageTags">
    <vt:lpwstr/>
  </property>
</Properties>
</file>